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761" w:rsidRPr="00FE1FEA" w:rsidRDefault="0040435E" w:rsidP="00FE1FEA">
      <w:pPr>
        <w:pStyle w:val="z1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1638300" cy="1381125"/>
            <wp:effectExtent l="19050" t="0" r="0" b="0"/>
            <wp:wrapSquare wrapText="bothSides"/>
            <wp:docPr id="6" name="Рисунок 5" descr="C:\Documents and Settings\Алексей\Local Settings\Temporary Internet Files\Content.Word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Алексей\Local Settings\Temporary Internet Files\Content.Word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FEA" w:rsidRPr="00FE1FEA">
        <w:rPr>
          <w:rFonts w:ascii="Times New Roman" w:hAnsi="Times New Roman" w:cs="Times New Roman"/>
          <w:sz w:val="24"/>
          <w:szCs w:val="24"/>
          <w:u w:val="single"/>
          <w:lang w:val="en-US"/>
        </w:rPr>
        <w:t>vkusnovofis.ru</w:t>
      </w:r>
    </w:p>
    <w:p w:rsidR="00A47761" w:rsidRPr="008825E1" w:rsidRDefault="00A47761" w:rsidP="005E0350">
      <w:pPr>
        <w:pStyle w:val="z1"/>
        <w:rPr>
          <w:rFonts w:ascii="Times New Roman" w:hAnsi="Times New Roman" w:cs="Times New Roman"/>
          <w:color w:val="FF0000"/>
          <w:sz w:val="24"/>
          <w:szCs w:val="24"/>
        </w:rPr>
      </w:pPr>
    </w:p>
    <w:p w:rsidR="008825E1" w:rsidRPr="008825E1" w:rsidRDefault="008825E1" w:rsidP="008F23CD">
      <w:pPr>
        <w:jc w:val="center"/>
        <w:rPr>
          <w:rFonts w:ascii="Times New Roman" w:hAnsi="Times New Roman"/>
          <w:b/>
          <w:i/>
          <w:color w:val="FF0000"/>
          <w:sz w:val="36"/>
          <w:szCs w:val="36"/>
          <w:u w:val="single"/>
        </w:rPr>
      </w:pPr>
      <w:r w:rsidRPr="008825E1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>Комплексные</w:t>
      </w:r>
      <w:r w:rsidR="00A47761" w:rsidRPr="008825E1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 xml:space="preserve"> обеды</w:t>
      </w:r>
      <w:r w:rsidRPr="008825E1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>.</w:t>
      </w:r>
    </w:p>
    <w:p w:rsidR="009C2182" w:rsidRPr="00BE678A" w:rsidRDefault="009C2182" w:rsidP="009C2182">
      <w:pPr>
        <w:pStyle w:val="z1"/>
        <w:rPr>
          <w:rFonts w:ascii="Times New Roman" w:hAnsi="Times New Roman" w:cs="Times New Roman"/>
          <w:sz w:val="28"/>
          <w:szCs w:val="28"/>
        </w:rPr>
      </w:pPr>
      <w:r w:rsidRPr="00BE678A">
        <w:rPr>
          <w:rFonts w:ascii="Times New Roman" w:hAnsi="Times New Roman" w:cs="Times New Roman"/>
          <w:sz w:val="28"/>
          <w:szCs w:val="28"/>
        </w:rPr>
        <w:t>Дамы и Господа!</w:t>
      </w:r>
    </w:p>
    <w:p w:rsidR="00A47761" w:rsidRPr="00BE678A" w:rsidRDefault="00A47761" w:rsidP="005E0350">
      <w:pPr>
        <w:pStyle w:val="z1"/>
        <w:rPr>
          <w:rFonts w:ascii="Times New Roman" w:hAnsi="Times New Roman" w:cs="Times New Roman"/>
          <w:sz w:val="28"/>
          <w:szCs w:val="28"/>
        </w:rPr>
      </w:pPr>
    </w:p>
    <w:p w:rsidR="005E0350" w:rsidRPr="00BE678A" w:rsidRDefault="005E0350" w:rsidP="005E0350">
      <w:pPr>
        <w:pStyle w:val="txt"/>
        <w:rPr>
          <w:rFonts w:ascii="Times New Roman" w:hAnsi="Times New Roman" w:cs="Times New Roman"/>
          <w:sz w:val="28"/>
          <w:szCs w:val="28"/>
        </w:rPr>
      </w:pPr>
      <w:r w:rsidRPr="00BE678A">
        <w:rPr>
          <w:rFonts w:ascii="Times New Roman" w:hAnsi="Times New Roman" w:cs="Times New Roman"/>
          <w:sz w:val="28"/>
          <w:szCs w:val="28"/>
        </w:rPr>
        <w:t>Предлагаем полакомиться замечательными обедами, приготовленными специально для Вас нашими поварами.</w:t>
      </w:r>
    </w:p>
    <w:p w:rsidR="00BE678A" w:rsidRDefault="00BE678A" w:rsidP="00BE678A">
      <w:pPr>
        <w:pStyle w:val="txtrec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E0350" w:rsidRPr="00BE678A" w:rsidRDefault="005E0350" w:rsidP="00BE678A">
      <w:pPr>
        <w:pStyle w:val="txtrec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E678A">
        <w:rPr>
          <w:rFonts w:ascii="Times New Roman" w:hAnsi="Times New Roman" w:cs="Times New Roman"/>
          <w:color w:val="FF0000"/>
          <w:sz w:val="28"/>
          <w:szCs w:val="28"/>
        </w:rPr>
        <w:t>Только у нас обеды в офис с доставкой все 7 дней в недел</w:t>
      </w:r>
      <w:r w:rsidR="008825E1" w:rsidRPr="00BE678A">
        <w:rPr>
          <w:rFonts w:ascii="Times New Roman" w:hAnsi="Times New Roman" w:cs="Times New Roman"/>
          <w:color w:val="FF0000"/>
          <w:sz w:val="28"/>
          <w:szCs w:val="28"/>
        </w:rPr>
        <w:t>ю! Мы готовим для Вас обеды в праздничные</w:t>
      </w:r>
      <w:r w:rsidRPr="00BE678A">
        <w:rPr>
          <w:rFonts w:ascii="Times New Roman" w:hAnsi="Times New Roman" w:cs="Times New Roman"/>
          <w:color w:val="FF0000"/>
          <w:sz w:val="28"/>
          <w:szCs w:val="28"/>
        </w:rPr>
        <w:t xml:space="preserve"> и выходн</w:t>
      </w:r>
      <w:r w:rsidR="008825E1" w:rsidRPr="00BE678A">
        <w:rPr>
          <w:rFonts w:ascii="Times New Roman" w:hAnsi="Times New Roman" w:cs="Times New Roman"/>
          <w:color w:val="FF0000"/>
          <w:sz w:val="28"/>
          <w:szCs w:val="28"/>
        </w:rPr>
        <w:t>ые дни</w:t>
      </w:r>
      <w:r w:rsidRPr="00BE678A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5E0350" w:rsidRPr="008B350F" w:rsidRDefault="002E4A1F" w:rsidP="005E03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margin-left:178.3pt;margin-top:25.45pt;width:49.6pt;height:85.4pt;z-index:251657216"/>
        </w:pict>
      </w:r>
      <w:r w:rsidR="005E0350" w:rsidRPr="008B350F">
        <w:rPr>
          <w:rFonts w:ascii="Times New Roman" w:hAnsi="Times New Roman"/>
          <w:b/>
          <w:sz w:val="24"/>
          <w:szCs w:val="24"/>
        </w:rPr>
        <w:t xml:space="preserve">           </w:t>
      </w:r>
      <w:r w:rsidR="005E0350" w:rsidRPr="008B350F">
        <w:rPr>
          <w:rFonts w:ascii="Times New Roman" w:hAnsi="Times New Roman"/>
          <w:b/>
          <w:sz w:val="24"/>
          <w:szCs w:val="24"/>
          <w:u w:val="single"/>
        </w:rPr>
        <w:t>Обед «КОМПЛЕКСНЫЙ» включает:</w:t>
      </w:r>
    </w:p>
    <w:p w:rsidR="00EC7EFF" w:rsidRPr="002E4A1F" w:rsidRDefault="00EC7EFF" w:rsidP="00EC7EFF">
      <w:pPr>
        <w:pStyle w:val="a4"/>
        <w:numPr>
          <w:ilvl w:val="0"/>
          <w:numId w:val="2"/>
        </w:numPr>
        <w:ind w:left="828" w:hanging="357"/>
        <w:jc w:val="left"/>
        <w:rPr>
          <w:rFonts w:ascii="Times New Roman" w:hAnsi="Times New Roman"/>
          <w:sz w:val="24"/>
          <w:szCs w:val="24"/>
        </w:rPr>
      </w:pPr>
      <w:r w:rsidRPr="002E4A1F">
        <w:rPr>
          <w:rFonts w:ascii="Times New Roman" w:hAnsi="Times New Roman"/>
          <w:sz w:val="24"/>
          <w:szCs w:val="24"/>
        </w:rPr>
        <w:t>Первое блюдо (250 мл.)</w:t>
      </w:r>
    </w:p>
    <w:p w:rsidR="00EC7EFF" w:rsidRPr="002E4A1F" w:rsidRDefault="00EC7EFF" w:rsidP="00EC7EFF">
      <w:pPr>
        <w:pStyle w:val="a4"/>
        <w:numPr>
          <w:ilvl w:val="0"/>
          <w:numId w:val="2"/>
        </w:numPr>
        <w:ind w:left="828" w:hanging="357"/>
        <w:jc w:val="left"/>
        <w:rPr>
          <w:rFonts w:ascii="Times New Roman" w:hAnsi="Times New Roman"/>
          <w:sz w:val="24"/>
          <w:szCs w:val="24"/>
        </w:rPr>
      </w:pPr>
      <w:r w:rsidRPr="002E4A1F">
        <w:rPr>
          <w:rFonts w:ascii="Times New Roman" w:hAnsi="Times New Roman"/>
          <w:sz w:val="24"/>
          <w:szCs w:val="24"/>
        </w:rPr>
        <w:t>Гарнир (1</w:t>
      </w:r>
      <w:r w:rsidR="00581BF1">
        <w:rPr>
          <w:rFonts w:ascii="Times New Roman" w:hAnsi="Times New Roman"/>
          <w:sz w:val="24"/>
          <w:szCs w:val="24"/>
        </w:rPr>
        <w:t>5</w:t>
      </w:r>
      <w:r w:rsidRPr="002E4A1F">
        <w:rPr>
          <w:rFonts w:ascii="Times New Roman" w:hAnsi="Times New Roman"/>
          <w:sz w:val="24"/>
          <w:szCs w:val="24"/>
        </w:rPr>
        <w:t xml:space="preserve">0 гр.)                                                                              </w:t>
      </w:r>
    </w:p>
    <w:p w:rsidR="00EC7EFF" w:rsidRDefault="00EC7EFF" w:rsidP="005E0350">
      <w:pPr>
        <w:pStyle w:val="a4"/>
        <w:numPr>
          <w:ilvl w:val="0"/>
          <w:numId w:val="2"/>
        </w:numPr>
        <w:ind w:left="828" w:hanging="357"/>
        <w:jc w:val="left"/>
        <w:rPr>
          <w:rFonts w:ascii="Times New Roman" w:hAnsi="Times New Roman"/>
          <w:sz w:val="24"/>
          <w:szCs w:val="24"/>
        </w:rPr>
      </w:pPr>
      <w:r w:rsidRPr="002E4A1F">
        <w:rPr>
          <w:rFonts w:ascii="Times New Roman" w:hAnsi="Times New Roman"/>
          <w:sz w:val="24"/>
          <w:szCs w:val="24"/>
        </w:rPr>
        <w:t>Второе мясное блюдо (1</w:t>
      </w:r>
      <w:r w:rsidR="00581BF1">
        <w:rPr>
          <w:rFonts w:ascii="Times New Roman" w:hAnsi="Times New Roman"/>
          <w:sz w:val="24"/>
          <w:szCs w:val="24"/>
        </w:rPr>
        <w:t>2</w:t>
      </w:r>
      <w:r w:rsidRPr="002E4A1F">
        <w:rPr>
          <w:rFonts w:ascii="Times New Roman" w:hAnsi="Times New Roman"/>
          <w:sz w:val="24"/>
          <w:szCs w:val="24"/>
        </w:rPr>
        <w:t>0гр.)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55370">
        <w:rPr>
          <w:rFonts w:ascii="Times New Roman" w:hAnsi="Times New Roman"/>
          <w:b/>
          <w:sz w:val="24"/>
          <w:szCs w:val="24"/>
        </w:rPr>
        <w:t>Стоимость всего 17</w:t>
      </w:r>
      <w:r w:rsidR="004A09E6">
        <w:rPr>
          <w:rFonts w:ascii="Times New Roman" w:hAnsi="Times New Roman"/>
          <w:b/>
          <w:sz w:val="24"/>
          <w:szCs w:val="24"/>
        </w:rPr>
        <w:t>5</w:t>
      </w:r>
      <w:r w:rsidR="00855370">
        <w:rPr>
          <w:rFonts w:ascii="Times New Roman" w:hAnsi="Times New Roman"/>
          <w:b/>
          <w:sz w:val="24"/>
          <w:szCs w:val="24"/>
        </w:rPr>
        <w:t xml:space="preserve"> </w:t>
      </w:r>
      <w:r w:rsidRPr="002E4A1F">
        <w:rPr>
          <w:rFonts w:ascii="Times New Roman" w:hAnsi="Times New Roman"/>
          <w:b/>
          <w:sz w:val="24"/>
          <w:szCs w:val="24"/>
        </w:rPr>
        <w:t>руб.</w:t>
      </w:r>
    </w:p>
    <w:p w:rsidR="00EC7EFF" w:rsidRDefault="005E0350" w:rsidP="00EC7EFF">
      <w:pPr>
        <w:pStyle w:val="a4"/>
        <w:numPr>
          <w:ilvl w:val="0"/>
          <w:numId w:val="2"/>
        </w:numPr>
        <w:ind w:left="828" w:hanging="357"/>
        <w:jc w:val="left"/>
        <w:rPr>
          <w:rFonts w:ascii="Times New Roman" w:hAnsi="Times New Roman"/>
          <w:sz w:val="24"/>
          <w:szCs w:val="24"/>
        </w:rPr>
      </w:pPr>
      <w:r w:rsidRPr="002E4A1F">
        <w:rPr>
          <w:rFonts w:ascii="Times New Roman" w:hAnsi="Times New Roman"/>
          <w:sz w:val="24"/>
          <w:szCs w:val="24"/>
        </w:rPr>
        <w:t>Салат (</w:t>
      </w:r>
      <w:r w:rsidR="002029F2" w:rsidRPr="002E4A1F">
        <w:rPr>
          <w:rFonts w:ascii="Times New Roman" w:hAnsi="Times New Roman"/>
          <w:sz w:val="24"/>
          <w:szCs w:val="24"/>
        </w:rPr>
        <w:t>80</w:t>
      </w:r>
      <w:r w:rsidRPr="002E4A1F">
        <w:rPr>
          <w:rFonts w:ascii="Times New Roman" w:hAnsi="Times New Roman"/>
          <w:sz w:val="24"/>
          <w:szCs w:val="24"/>
        </w:rPr>
        <w:t>) гр.</w:t>
      </w:r>
    </w:p>
    <w:p w:rsidR="00EC7EFF" w:rsidRPr="002E4A1F" w:rsidRDefault="00EC7EFF" w:rsidP="00EC7EFF">
      <w:pPr>
        <w:pStyle w:val="a4"/>
        <w:numPr>
          <w:ilvl w:val="0"/>
          <w:numId w:val="2"/>
        </w:numPr>
        <w:ind w:left="828" w:hanging="357"/>
        <w:jc w:val="left"/>
        <w:rPr>
          <w:rFonts w:ascii="Times New Roman" w:hAnsi="Times New Roman"/>
          <w:sz w:val="24"/>
          <w:szCs w:val="24"/>
        </w:rPr>
      </w:pPr>
      <w:r w:rsidRPr="00EC7EFF">
        <w:rPr>
          <w:rFonts w:ascii="Times New Roman" w:hAnsi="Times New Roman"/>
          <w:sz w:val="24"/>
          <w:szCs w:val="24"/>
        </w:rPr>
        <w:t xml:space="preserve"> </w:t>
      </w:r>
      <w:r w:rsidR="00581BF1">
        <w:rPr>
          <w:rFonts w:ascii="Times New Roman" w:hAnsi="Times New Roman"/>
          <w:sz w:val="24"/>
          <w:szCs w:val="24"/>
        </w:rPr>
        <w:t>Одноразовая посуда</w:t>
      </w:r>
    </w:p>
    <w:p w:rsidR="00EC7EFF" w:rsidRPr="002E4A1F" w:rsidRDefault="00EC7EFF" w:rsidP="00EC7EFF">
      <w:pPr>
        <w:pStyle w:val="a4"/>
        <w:numPr>
          <w:ilvl w:val="0"/>
          <w:numId w:val="2"/>
        </w:numPr>
        <w:ind w:left="828" w:hanging="357"/>
        <w:jc w:val="left"/>
        <w:rPr>
          <w:rFonts w:ascii="Times New Roman" w:hAnsi="Times New Roman"/>
          <w:sz w:val="24"/>
          <w:szCs w:val="24"/>
        </w:rPr>
      </w:pPr>
      <w:r w:rsidRPr="002E4A1F">
        <w:rPr>
          <w:rFonts w:ascii="Times New Roman" w:hAnsi="Times New Roman"/>
          <w:sz w:val="24"/>
          <w:szCs w:val="24"/>
        </w:rPr>
        <w:t xml:space="preserve">Хлеб (белый, чёрный)                                                                 </w:t>
      </w:r>
    </w:p>
    <w:p w:rsidR="00EC7EFF" w:rsidRPr="00EC7EFF" w:rsidRDefault="00EC7EFF" w:rsidP="00EC7EFF">
      <w:pPr>
        <w:pStyle w:val="a4"/>
        <w:ind w:left="828"/>
        <w:jc w:val="left"/>
        <w:rPr>
          <w:rFonts w:ascii="Times New Roman" w:hAnsi="Times New Roman"/>
          <w:sz w:val="24"/>
          <w:szCs w:val="24"/>
        </w:rPr>
      </w:pPr>
    </w:p>
    <w:p w:rsidR="00581BF1" w:rsidRPr="008B350F" w:rsidRDefault="009C2182" w:rsidP="00581BF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31" type="#_x0000_t88" style="position:absolute;margin-left:181.7pt;margin-top:25.45pt;width:49.6pt;height:74.7pt;z-index:251658240"/>
        </w:pict>
      </w:r>
      <w:r w:rsidR="002E4A1F" w:rsidRPr="002E4A1F">
        <w:rPr>
          <w:rFonts w:ascii="Times New Roman" w:hAnsi="Times New Roman"/>
          <w:sz w:val="24"/>
          <w:szCs w:val="24"/>
        </w:rPr>
        <w:t xml:space="preserve">  </w:t>
      </w:r>
      <w:r w:rsidR="00581BF1" w:rsidRPr="008B350F">
        <w:rPr>
          <w:rFonts w:ascii="Times New Roman" w:hAnsi="Times New Roman"/>
          <w:b/>
          <w:sz w:val="24"/>
          <w:szCs w:val="24"/>
        </w:rPr>
        <w:t xml:space="preserve">           </w:t>
      </w:r>
      <w:r w:rsidR="00581BF1" w:rsidRPr="008B350F">
        <w:rPr>
          <w:rFonts w:ascii="Times New Roman" w:hAnsi="Times New Roman"/>
          <w:b/>
          <w:sz w:val="24"/>
          <w:szCs w:val="24"/>
          <w:u w:val="single"/>
        </w:rPr>
        <w:t>Обед «</w:t>
      </w:r>
      <w:r w:rsidR="00581BF1">
        <w:rPr>
          <w:rFonts w:ascii="Times New Roman" w:hAnsi="Times New Roman"/>
          <w:b/>
          <w:sz w:val="24"/>
          <w:szCs w:val="24"/>
          <w:u w:val="single"/>
        </w:rPr>
        <w:t>ЭКСПРЕСС-1</w:t>
      </w:r>
      <w:r w:rsidR="00581BF1" w:rsidRPr="008B350F">
        <w:rPr>
          <w:rFonts w:ascii="Times New Roman" w:hAnsi="Times New Roman"/>
          <w:b/>
          <w:sz w:val="24"/>
          <w:szCs w:val="24"/>
          <w:u w:val="single"/>
        </w:rPr>
        <w:t>» включает:</w:t>
      </w:r>
    </w:p>
    <w:p w:rsidR="00581BF1" w:rsidRPr="002E4A1F" w:rsidRDefault="00581BF1" w:rsidP="00581BF1">
      <w:pPr>
        <w:pStyle w:val="a4"/>
        <w:numPr>
          <w:ilvl w:val="0"/>
          <w:numId w:val="2"/>
        </w:numPr>
        <w:ind w:left="828" w:hanging="357"/>
        <w:jc w:val="left"/>
        <w:rPr>
          <w:rFonts w:ascii="Times New Roman" w:hAnsi="Times New Roman"/>
          <w:sz w:val="24"/>
          <w:szCs w:val="24"/>
        </w:rPr>
      </w:pPr>
      <w:r w:rsidRPr="002E4A1F">
        <w:rPr>
          <w:rFonts w:ascii="Times New Roman" w:hAnsi="Times New Roman"/>
          <w:sz w:val="24"/>
          <w:szCs w:val="24"/>
        </w:rPr>
        <w:t>Первое блюдо (250 мл.)</w:t>
      </w:r>
    </w:p>
    <w:p w:rsidR="00581BF1" w:rsidRPr="002E4A1F" w:rsidRDefault="00581BF1" w:rsidP="00581BF1">
      <w:pPr>
        <w:pStyle w:val="a4"/>
        <w:numPr>
          <w:ilvl w:val="0"/>
          <w:numId w:val="2"/>
        </w:numPr>
        <w:ind w:left="828" w:hanging="357"/>
        <w:jc w:val="left"/>
        <w:rPr>
          <w:rFonts w:ascii="Times New Roman" w:hAnsi="Times New Roman"/>
          <w:sz w:val="24"/>
          <w:szCs w:val="24"/>
        </w:rPr>
      </w:pPr>
      <w:r w:rsidRPr="002E4A1F">
        <w:rPr>
          <w:rFonts w:ascii="Times New Roman" w:hAnsi="Times New Roman"/>
          <w:sz w:val="24"/>
          <w:szCs w:val="24"/>
        </w:rPr>
        <w:t>Гарнир (1</w:t>
      </w:r>
      <w:r>
        <w:rPr>
          <w:rFonts w:ascii="Times New Roman" w:hAnsi="Times New Roman"/>
          <w:sz w:val="24"/>
          <w:szCs w:val="24"/>
        </w:rPr>
        <w:t>5</w:t>
      </w:r>
      <w:r w:rsidRPr="002E4A1F">
        <w:rPr>
          <w:rFonts w:ascii="Times New Roman" w:hAnsi="Times New Roman"/>
          <w:sz w:val="24"/>
          <w:szCs w:val="24"/>
        </w:rPr>
        <w:t xml:space="preserve">0 гр.)                                                                              </w:t>
      </w:r>
    </w:p>
    <w:p w:rsidR="00581BF1" w:rsidRPr="00581BF1" w:rsidRDefault="00581BF1" w:rsidP="00581BF1">
      <w:pPr>
        <w:pStyle w:val="a4"/>
        <w:numPr>
          <w:ilvl w:val="0"/>
          <w:numId w:val="2"/>
        </w:numPr>
        <w:ind w:left="828" w:hanging="357"/>
        <w:jc w:val="left"/>
        <w:rPr>
          <w:rFonts w:ascii="Times New Roman" w:hAnsi="Times New Roman"/>
          <w:sz w:val="24"/>
          <w:szCs w:val="24"/>
        </w:rPr>
      </w:pPr>
      <w:r w:rsidRPr="002E4A1F">
        <w:rPr>
          <w:rFonts w:ascii="Times New Roman" w:hAnsi="Times New Roman"/>
          <w:sz w:val="24"/>
          <w:szCs w:val="24"/>
        </w:rPr>
        <w:t>Второе мясное блюдо (1</w:t>
      </w:r>
      <w:r>
        <w:rPr>
          <w:rFonts w:ascii="Times New Roman" w:hAnsi="Times New Roman"/>
          <w:sz w:val="24"/>
          <w:szCs w:val="24"/>
        </w:rPr>
        <w:t>2</w:t>
      </w:r>
      <w:r w:rsidRPr="002E4A1F">
        <w:rPr>
          <w:rFonts w:ascii="Times New Roman" w:hAnsi="Times New Roman"/>
          <w:sz w:val="24"/>
          <w:szCs w:val="24"/>
        </w:rPr>
        <w:t>0гр.)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Стоимость всего 150 </w:t>
      </w:r>
      <w:r w:rsidRPr="002E4A1F">
        <w:rPr>
          <w:rFonts w:ascii="Times New Roman" w:hAnsi="Times New Roman"/>
          <w:b/>
          <w:sz w:val="24"/>
          <w:szCs w:val="24"/>
        </w:rPr>
        <w:t>руб.</w:t>
      </w:r>
    </w:p>
    <w:p w:rsidR="00581BF1" w:rsidRPr="002E4A1F" w:rsidRDefault="00581BF1" w:rsidP="00581BF1">
      <w:pPr>
        <w:pStyle w:val="a4"/>
        <w:numPr>
          <w:ilvl w:val="0"/>
          <w:numId w:val="2"/>
        </w:numPr>
        <w:ind w:left="828" w:hanging="357"/>
        <w:jc w:val="left"/>
        <w:rPr>
          <w:rFonts w:ascii="Times New Roman" w:hAnsi="Times New Roman"/>
          <w:sz w:val="24"/>
          <w:szCs w:val="24"/>
        </w:rPr>
      </w:pPr>
      <w:r w:rsidRPr="00EC7E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разовая посуда</w:t>
      </w:r>
    </w:p>
    <w:p w:rsidR="00581BF1" w:rsidRPr="002E4A1F" w:rsidRDefault="00581BF1" w:rsidP="00581BF1">
      <w:pPr>
        <w:pStyle w:val="a4"/>
        <w:numPr>
          <w:ilvl w:val="0"/>
          <w:numId w:val="2"/>
        </w:numPr>
        <w:ind w:left="828" w:hanging="357"/>
        <w:jc w:val="left"/>
        <w:rPr>
          <w:rFonts w:ascii="Times New Roman" w:hAnsi="Times New Roman"/>
          <w:sz w:val="24"/>
          <w:szCs w:val="24"/>
        </w:rPr>
      </w:pPr>
      <w:r w:rsidRPr="002E4A1F">
        <w:rPr>
          <w:rFonts w:ascii="Times New Roman" w:hAnsi="Times New Roman"/>
          <w:sz w:val="24"/>
          <w:szCs w:val="24"/>
        </w:rPr>
        <w:t xml:space="preserve">Хлеб (белый, чёрный)                                                                 </w:t>
      </w:r>
    </w:p>
    <w:p w:rsidR="00581BF1" w:rsidRDefault="00581BF1" w:rsidP="00581BF1">
      <w:pPr>
        <w:pStyle w:val="a4"/>
        <w:jc w:val="left"/>
        <w:rPr>
          <w:rFonts w:ascii="Times New Roman" w:hAnsi="Times New Roman"/>
          <w:b/>
          <w:sz w:val="24"/>
          <w:szCs w:val="24"/>
          <w:lang w:val="en-US"/>
        </w:rPr>
      </w:pPr>
      <w:r w:rsidRPr="002E4A1F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E4A1F" w:rsidRPr="002E4A1F">
        <w:rPr>
          <w:rFonts w:ascii="Times New Roman" w:hAnsi="Times New Roman"/>
          <w:sz w:val="24"/>
          <w:szCs w:val="24"/>
        </w:rPr>
        <w:t xml:space="preserve">                                </w:t>
      </w:r>
      <w:r w:rsidR="002E4A1F">
        <w:rPr>
          <w:rFonts w:ascii="Times New Roman" w:hAnsi="Times New Roman"/>
          <w:sz w:val="24"/>
          <w:szCs w:val="24"/>
        </w:rPr>
        <w:t xml:space="preserve">  </w:t>
      </w:r>
    </w:p>
    <w:p w:rsidR="00581BF1" w:rsidRPr="008B350F" w:rsidRDefault="00581BF1" w:rsidP="00581BF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32" type="#_x0000_t88" style="position:absolute;margin-left:178.3pt;margin-top:19.3pt;width:49.6pt;height:83.55pt;z-index:251659264"/>
        </w:pict>
      </w:r>
      <w:r w:rsidRPr="008B350F">
        <w:rPr>
          <w:rFonts w:ascii="Times New Roman" w:hAnsi="Times New Roman"/>
          <w:b/>
          <w:sz w:val="24"/>
          <w:szCs w:val="24"/>
        </w:rPr>
        <w:t xml:space="preserve">           </w:t>
      </w:r>
      <w:r w:rsidRPr="008B350F">
        <w:rPr>
          <w:rFonts w:ascii="Times New Roman" w:hAnsi="Times New Roman"/>
          <w:b/>
          <w:sz w:val="24"/>
          <w:szCs w:val="24"/>
          <w:u w:val="single"/>
        </w:rPr>
        <w:t>Обед «</w:t>
      </w:r>
      <w:r>
        <w:rPr>
          <w:rFonts w:ascii="Times New Roman" w:hAnsi="Times New Roman"/>
          <w:b/>
          <w:sz w:val="24"/>
          <w:szCs w:val="24"/>
          <w:u w:val="single"/>
        </w:rPr>
        <w:t>ЭКСПРЕСС-2</w:t>
      </w:r>
      <w:r w:rsidRPr="008B350F">
        <w:rPr>
          <w:rFonts w:ascii="Times New Roman" w:hAnsi="Times New Roman"/>
          <w:b/>
          <w:sz w:val="24"/>
          <w:szCs w:val="24"/>
          <w:u w:val="single"/>
        </w:rPr>
        <w:t>» включает:</w:t>
      </w:r>
    </w:p>
    <w:p w:rsidR="00581BF1" w:rsidRPr="002E4A1F" w:rsidRDefault="00581BF1" w:rsidP="00581BF1">
      <w:pPr>
        <w:pStyle w:val="a4"/>
        <w:numPr>
          <w:ilvl w:val="0"/>
          <w:numId w:val="2"/>
        </w:numPr>
        <w:ind w:left="828" w:hanging="357"/>
        <w:jc w:val="left"/>
        <w:rPr>
          <w:rFonts w:ascii="Times New Roman" w:hAnsi="Times New Roman"/>
          <w:sz w:val="24"/>
          <w:szCs w:val="24"/>
        </w:rPr>
      </w:pPr>
      <w:r w:rsidRPr="002E4A1F">
        <w:rPr>
          <w:rFonts w:ascii="Times New Roman" w:hAnsi="Times New Roman"/>
          <w:sz w:val="24"/>
          <w:szCs w:val="24"/>
        </w:rPr>
        <w:t>Гарнир (1</w:t>
      </w:r>
      <w:r>
        <w:rPr>
          <w:rFonts w:ascii="Times New Roman" w:hAnsi="Times New Roman"/>
          <w:sz w:val="24"/>
          <w:szCs w:val="24"/>
        </w:rPr>
        <w:t>5</w:t>
      </w:r>
      <w:r w:rsidRPr="002E4A1F">
        <w:rPr>
          <w:rFonts w:ascii="Times New Roman" w:hAnsi="Times New Roman"/>
          <w:sz w:val="24"/>
          <w:szCs w:val="24"/>
        </w:rPr>
        <w:t xml:space="preserve">0 гр.)                                                                              </w:t>
      </w:r>
    </w:p>
    <w:p w:rsidR="00581BF1" w:rsidRDefault="00581BF1" w:rsidP="00581BF1">
      <w:pPr>
        <w:pStyle w:val="a4"/>
        <w:numPr>
          <w:ilvl w:val="0"/>
          <w:numId w:val="2"/>
        </w:numPr>
        <w:ind w:left="828" w:hanging="357"/>
        <w:jc w:val="left"/>
        <w:rPr>
          <w:rFonts w:ascii="Times New Roman" w:hAnsi="Times New Roman"/>
          <w:sz w:val="24"/>
          <w:szCs w:val="24"/>
        </w:rPr>
      </w:pPr>
      <w:r w:rsidRPr="002E4A1F">
        <w:rPr>
          <w:rFonts w:ascii="Times New Roman" w:hAnsi="Times New Roman"/>
          <w:sz w:val="24"/>
          <w:szCs w:val="24"/>
        </w:rPr>
        <w:t>Второе мясное блюдо (1</w:t>
      </w:r>
      <w:r>
        <w:rPr>
          <w:rFonts w:ascii="Times New Roman" w:hAnsi="Times New Roman"/>
          <w:sz w:val="24"/>
          <w:szCs w:val="24"/>
        </w:rPr>
        <w:t>2</w:t>
      </w:r>
      <w:r w:rsidRPr="002E4A1F">
        <w:rPr>
          <w:rFonts w:ascii="Times New Roman" w:hAnsi="Times New Roman"/>
          <w:sz w:val="24"/>
          <w:szCs w:val="24"/>
        </w:rPr>
        <w:t>0гр.)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581BF1" w:rsidRPr="009C2182" w:rsidRDefault="00581BF1" w:rsidP="009C2182">
      <w:pPr>
        <w:pStyle w:val="a4"/>
        <w:numPr>
          <w:ilvl w:val="0"/>
          <w:numId w:val="2"/>
        </w:numPr>
        <w:ind w:left="828" w:hanging="357"/>
        <w:jc w:val="left"/>
        <w:rPr>
          <w:rFonts w:ascii="Times New Roman" w:hAnsi="Times New Roman"/>
          <w:sz w:val="24"/>
          <w:szCs w:val="24"/>
        </w:rPr>
      </w:pPr>
      <w:r w:rsidRPr="002E4A1F">
        <w:rPr>
          <w:rFonts w:ascii="Times New Roman" w:hAnsi="Times New Roman"/>
          <w:sz w:val="24"/>
          <w:szCs w:val="24"/>
        </w:rPr>
        <w:t>Салат (80) гр.</w:t>
      </w:r>
      <w:r w:rsidR="009C2182" w:rsidRPr="009C2182">
        <w:rPr>
          <w:rFonts w:ascii="Times New Roman" w:hAnsi="Times New Roman"/>
          <w:sz w:val="24"/>
          <w:szCs w:val="24"/>
        </w:rPr>
        <w:t xml:space="preserve"> </w:t>
      </w:r>
      <w:r w:rsidR="009C2182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C2182">
        <w:rPr>
          <w:rFonts w:ascii="Times New Roman" w:hAnsi="Times New Roman"/>
          <w:b/>
          <w:sz w:val="24"/>
          <w:szCs w:val="24"/>
        </w:rPr>
        <w:t xml:space="preserve">Стоимость всего 145 </w:t>
      </w:r>
      <w:r w:rsidR="009C2182" w:rsidRPr="002E4A1F">
        <w:rPr>
          <w:rFonts w:ascii="Times New Roman" w:hAnsi="Times New Roman"/>
          <w:b/>
          <w:sz w:val="24"/>
          <w:szCs w:val="24"/>
        </w:rPr>
        <w:t>руб.</w:t>
      </w:r>
    </w:p>
    <w:p w:rsidR="00581BF1" w:rsidRPr="002E4A1F" w:rsidRDefault="00581BF1" w:rsidP="00581BF1">
      <w:pPr>
        <w:pStyle w:val="a4"/>
        <w:numPr>
          <w:ilvl w:val="0"/>
          <w:numId w:val="2"/>
        </w:numPr>
        <w:ind w:left="828" w:hanging="357"/>
        <w:jc w:val="left"/>
        <w:rPr>
          <w:rFonts w:ascii="Times New Roman" w:hAnsi="Times New Roman"/>
          <w:sz w:val="24"/>
          <w:szCs w:val="24"/>
        </w:rPr>
      </w:pPr>
      <w:r w:rsidRPr="00EC7E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разовая посуда</w:t>
      </w:r>
    </w:p>
    <w:p w:rsidR="009F32EF" w:rsidRDefault="00581BF1" w:rsidP="00581BF1">
      <w:pPr>
        <w:pStyle w:val="a4"/>
        <w:numPr>
          <w:ilvl w:val="0"/>
          <w:numId w:val="2"/>
        </w:numPr>
        <w:ind w:left="828" w:hanging="357"/>
        <w:jc w:val="left"/>
        <w:rPr>
          <w:rFonts w:ascii="Times New Roman" w:hAnsi="Times New Roman"/>
          <w:sz w:val="24"/>
          <w:szCs w:val="24"/>
        </w:rPr>
      </w:pPr>
      <w:r w:rsidRPr="002E4A1F">
        <w:rPr>
          <w:rFonts w:ascii="Times New Roman" w:hAnsi="Times New Roman"/>
          <w:sz w:val="24"/>
          <w:szCs w:val="24"/>
        </w:rPr>
        <w:t xml:space="preserve">Хлеб (белый, чёрный)                     </w:t>
      </w:r>
    </w:p>
    <w:p w:rsidR="00581BF1" w:rsidRPr="002E4A1F" w:rsidRDefault="00581BF1" w:rsidP="009F32EF">
      <w:pPr>
        <w:pStyle w:val="a4"/>
        <w:ind w:left="828"/>
        <w:jc w:val="left"/>
        <w:rPr>
          <w:rFonts w:ascii="Times New Roman" w:hAnsi="Times New Roman"/>
          <w:sz w:val="24"/>
          <w:szCs w:val="24"/>
        </w:rPr>
      </w:pPr>
      <w:r w:rsidRPr="002E4A1F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F24816" w:rsidRDefault="00581BF1" w:rsidP="00581BF1">
      <w:pPr>
        <w:tabs>
          <w:tab w:val="left" w:pos="364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 можно заказать десерт, выпечку, компот или составить индивидуальный заказ из предлагаемого ассортимента блюд:</w:t>
      </w:r>
    </w:p>
    <w:p w:rsidR="00E6397C" w:rsidRDefault="00E6397C" w:rsidP="00F24816">
      <w:pPr>
        <w:tabs>
          <w:tab w:val="left" w:pos="36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6397C" w:rsidRDefault="00E6397C" w:rsidP="00F24816">
      <w:pPr>
        <w:tabs>
          <w:tab w:val="left" w:pos="36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F32EF" w:rsidRDefault="009F32EF" w:rsidP="00F24816">
      <w:pPr>
        <w:tabs>
          <w:tab w:val="left" w:pos="36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F32EF" w:rsidRDefault="009F32EF" w:rsidP="00F24816">
      <w:pPr>
        <w:tabs>
          <w:tab w:val="left" w:pos="36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F32EF" w:rsidRDefault="009F32EF" w:rsidP="00F24816">
      <w:pPr>
        <w:tabs>
          <w:tab w:val="left" w:pos="36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E0350" w:rsidRDefault="002029F2" w:rsidP="00F24816">
      <w:pPr>
        <w:tabs>
          <w:tab w:val="left" w:pos="364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ое меню</w:t>
      </w:r>
      <w:r w:rsidR="005E0350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640" w:type="dxa"/>
        <w:tblInd w:w="-34" w:type="dxa"/>
        <w:tblLook w:val="04A0"/>
      </w:tblPr>
      <w:tblGrid>
        <w:gridCol w:w="7230"/>
        <w:gridCol w:w="1134"/>
        <w:gridCol w:w="1276"/>
      </w:tblGrid>
      <w:tr w:rsidR="002029F2" w:rsidRPr="00C1728F" w:rsidTr="002029F2">
        <w:trPr>
          <w:trHeight w:val="25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29F2" w:rsidRPr="00C1728F" w:rsidRDefault="002029F2" w:rsidP="004C1E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1728F">
              <w:rPr>
                <w:rFonts w:ascii="Times New Roman" w:hAnsi="Times New Roman"/>
                <w:b/>
                <w:sz w:val="28"/>
                <w:szCs w:val="28"/>
              </w:rPr>
              <w:t>Первые блюда:</w:t>
            </w:r>
          </w:p>
        </w:tc>
      </w:tr>
      <w:tr w:rsidR="000D6CAF" w:rsidRPr="00C1728F" w:rsidTr="002029F2">
        <w:trPr>
          <w:trHeight w:val="25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CAF" w:rsidRPr="00C1728F" w:rsidRDefault="000D6CAF" w:rsidP="004C1E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34FA" w:rsidRPr="00C1728F" w:rsidTr="006D0BC2">
        <w:trPr>
          <w:trHeight w:val="2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4FA" w:rsidRPr="00C1728F" w:rsidRDefault="00E634F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Борщ красный </w:t>
            </w:r>
            <w:r w:rsidRPr="00C1728F">
              <w:rPr>
                <w:rFonts w:ascii="Times New Roman" w:hAnsi="Times New Roman"/>
              </w:rPr>
              <w:t xml:space="preserve"> с мясом</w:t>
            </w:r>
            <w:r>
              <w:rPr>
                <w:rFonts w:ascii="Times New Roman" w:hAnsi="Times New Roman"/>
              </w:rPr>
              <w:t xml:space="preserve"> и сметаной 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4FA" w:rsidRPr="00C1728F" w:rsidRDefault="000D6CAF" w:rsidP="000D6CA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 м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4FA" w:rsidRPr="00C1728F" w:rsidRDefault="00581BF1" w:rsidP="003E2EA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 руб.</w:t>
            </w:r>
          </w:p>
        </w:tc>
      </w:tr>
      <w:tr w:rsidR="000D6CAF" w:rsidRPr="00C1728F" w:rsidTr="00E634FA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CAF" w:rsidRPr="00C1728F" w:rsidRDefault="000D6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щ красный с фасолью, грибами, мясом и сметаной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CAF" w:rsidRPr="00C1728F" w:rsidRDefault="000D6CAF" w:rsidP="000D6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250 м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CAF" w:rsidRPr="00C1728F" w:rsidRDefault="00581BF1" w:rsidP="003E2EA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 руб.</w:t>
            </w:r>
          </w:p>
        </w:tc>
      </w:tr>
      <w:tr w:rsidR="000D6CAF" w:rsidRPr="00C1728F" w:rsidTr="00E634FA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CAF" w:rsidRPr="00C1728F" w:rsidRDefault="000D6CAF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>Борщ зелёный с яйцом</w:t>
            </w:r>
            <w:r>
              <w:rPr>
                <w:rFonts w:ascii="Times New Roman" w:hAnsi="Times New Roman"/>
              </w:rPr>
              <w:t xml:space="preserve"> и сметаной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CAF" w:rsidRPr="00C1728F" w:rsidRDefault="000D6CAF" w:rsidP="000D6CA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 м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CAF" w:rsidRPr="00C1728F" w:rsidRDefault="00581BF1" w:rsidP="003E2EA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 руб.</w:t>
            </w:r>
          </w:p>
        </w:tc>
      </w:tr>
      <w:tr w:rsidR="000D6CAF" w:rsidRPr="00C1728F" w:rsidTr="00E634FA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CAF" w:rsidRPr="00C1728F" w:rsidRDefault="00210D01" w:rsidP="00210D0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п грибной  с </w:t>
            </w:r>
            <w:r w:rsidR="000D6CAF">
              <w:rPr>
                <w:rFonts w:ascii="Times New Roman" w:hAnsi="Times New Roman"/>
              </w:rPr>
              <w:t>мясом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CAF" w:rsidRPr="00C1728F" w:rsidRDefault="000D6CAF" w:rsidP="000D6CA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 м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CAF" w:rsidRPr="00C1728F" w:rsidRDefault="00581BF1" w:rsidP="003E2EA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 руб.</w:t>
            </w:r>
          </w:p>
        </w:tc>
      </w:tr>
      <w:tr w:rsidR="000D6CAF" w:rsidRPr="00C1728F" w:rsidTr="00E634FA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CAF" w:rsidRPr="00C1728F" w:rsidRDefault="000D6CAF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>Уха рыбная</w:t>
            </w:r>
            <w:r>
              <w:rPr>
                <w:rFonts w:ascii="Times New Roman" w:hAnsi="Times New Roman"/>
              </w:rPr>
              <w:t xml:space="preserve"> (горбуша, морской язык, карп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CAF" w:rsidRPr="00C1728F" w:rsidRDefault="000D6CAF" w:rsidP="000D6CA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 м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CAF" w:rsidRPr="00C1728F" w:rsidRDefault="00581BF1" w:rsidP="003E2EA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 руб.</w:t>
            </w:r>
          </w:p>
        </w:tc>
      </w:tr>
      <w:tr w:rsidR="003E2EAF" w:rsidRPr="00C1728F" w:rsidTr="008F23CD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EAF" w:rsidRPr="00C1728F" w:rsidRDefault="003E2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янка сборная мясная, со сметан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EAF" w:rsidRDefault="003E2EAF" w:rsidP="000D6CA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 м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AF" w:rsidRDefault="003E2EAF" w:rsidP="003E2EAF"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50 руб.</w:t>
            </w:r>
          </w:p>
        </w:tc>
      </w:tr>
      <w:tr w:rsidR="00E70983" w:rsidRPr="00C1728F" w:rsidTr="008F23CD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983" w:rsidRPr="00C1728F" w:rsidRDefault="00E70983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>Суп картофельный с макаронными изделиями</w:t>
            </w:r>
            <w:r>
              <w:rPr>
                <w:rFonts w:ascii="Times New Roman" w:hAnsi="Times New Roman"/>
              </w:rPr>
              <w:t xml:space="preserve"> и мясом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983" w:rsidRPr="00C1728F" w:rsidRDefault="00E70983" w:rsidP="000D6CA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 м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3" w:rsidRDefault="003E2EAF" w:rsidP="003E2EAF"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45 руб</w:t>
            </w:r>
          </w:p>
        </w:tc>
      </w:tr>
      <w:tr w:rsidR="00E70983" w:rsidRPr="00C1728F" w:rsidTr="008F23CD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983" w:rsidRPr="00C1728F" w:rsidRDefault="00E70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гороховый с копчёностями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983" w:rsidRPr="00C1728F" w:rsidRDefault="00E70983" w:rsidP="000D6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250 м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3" w:rsidRDefault="003E2EAF" w:rsidP="003E2EAF"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45 руб</w:t>
            </w:r>
          </w:p>
        </w:tc>
      </w:tr>
      <w:tr w:rsidR="00E70983" w:rsidRPr="00C1728F" w:rsidTr="008F23CD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983" w:rsidRPr="00C1728F" w:rsidRDefault="00E70983" w:rsidP="006B6F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по-д</w:t>
            </w:r>
            <w:r w:rsidR="006B6F7B">
              <w:rPr>
                <w:rFonts w:ascii="Times New Roman" w:hAnsi="Times New Roman"/>
              </w:rPr>
              <w:t>еревенски с мясом ( крупа гречневая/пшеничная/</w:t>
            </w:r>
            <w:r>
              <w:rPr>
                <w:rFonts w:ascii="Times New Roman" w:hAnsi="Times New Roman"/>
              </w:rPr>
              <w:t>чечевица)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983" w:rsidRPr="00C1728F" w:rsidRDefault="00E70983" w:rsidP="000D6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250 м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3" w:rsidRDefault="003E2EAF" w:rsidP="003E2EAF"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45 руб</w:t>
            </w:r>
          </w:p>
        </w:tc>
      </w:tr>
      <w:tr w:rsidR="00E70983" w:rsidRPr="00C1728F" w:rsidTr="008F23CD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983" w:rsidRPr="00C1728F" w:rsidRDefault="00E70983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>Харчо с мясом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983" w:rsidRPr="00C1728F" w:rsidRDefault="00E70983" w:rsidP="000D6CA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 м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3" w:rsidRDefault="003E2EAF" w:rsidP="003E2EAF"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45 руб</w:t>
            </w:r>
          </w:p>
        </w:tc>
      </w:tr>
      <w:tr w:rsidR="00E70983" w:rsidRPr="00C1728F" w:rsidTr="008F23CD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983" w:rsidRPr="00C1728F" w:rsidRDefault="00E70983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>Суп с фрикадельками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983" w:rsidRPr="00C1728F" w:rsidRDefault="00E70983" w:rsidP="000D6CA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 м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3" w:rsidRDefault="003E2EAF" w:rsidP="003E2EAF"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45 руб</w:t>
            </w:r>
          </w:p>
        </w:tc>
      </w:tr>
      <w:tr w:rsidR="00E70983" w:rsidRPr="00C1728F" w:rsidTr="008F23CD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983" w:rsidRPr="00C1728F" w:rsidRDefault="00E70983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>Суп фасолевый с курицей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983" w:rsidRPr="00C1728F" w:rsidRDefault="00E70983" w:rsidP="000D6CA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 м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3" w:rsidRDefault="003E2EAF" w:rsidP="003E2EAF"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45 руб</w:t>
            </w:r>
          </w:p>
        </w:tc>
      </w:tr>
      <w:tr w:rsidR="00E70983" w:rsidRPr="00C1728F" w:rsidTr="008F23CD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983" w:rsidRPr="00C1728F" w:rsidRDefault="00E70983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>Лапша домашняя с курицей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983" w:rsidRPr="00C1728F" w:rsidRDefault="00E70983" w:rsidP="000D6CA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 м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3" w:rsidRDefault="003E2EAF" w:rsidP="003E2EAF"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45 руб</w:t>
            </w:r>
          </w:p>
        </w:tc>
      </w:tr>
      <w:tr w:rsidR="00E70983" w:rsidRPr="00C1728F" w:rsidTr="008F23CD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983" w:rsidRPr="00C1728F" w:rsidRDefault="00E7098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уп сырно-овощной</w:t>
            </w:r>
            <w:r w:rsidRPr="00C1728F">
              <w:rPr>
                <w:rFonts w:ascii="Times New Roman" w:hAnsi="Times New Roman"/>
              </w:rPr>
              <w:t xml:space="preserve"> с копчёно</w:t>
            </w:r>
            <w:r>
              <w:rPr>
                <w:rFonts w:ascii="Times New Roman" w:hAnsi="Times New Roman"/>
              </w:rPr>
              <w:t>стями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983" w:rsidRPr="00C1728F" w:rsidRDefault="00E70983" w:rsidP="000D6CA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 м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3" w:rsidRDefault="003E2EAF" w:rsidP="003E2EAF"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45 руб</w:t>
            </w:r>
          </w:p>
        </w:tc>
      </w:tr>
      <w:tr w:rsidR="00E70983" w:rsidRPr="00C1728F" w:rsidTr="008F23CD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983" w:rsidRPr="00C1728F" w:rsidRDefault="00E70983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>Суп с клёцками и курицей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983" w:rsidRPr="00C1728F" w:rsidRDefault="00E70983" w:rsidP="000D6CA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 м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3" w:rsidRDefault="003E2EAF" w:rsidP="003E2EAF"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45 руб</w:t>
            </w:r>
          </w:p>
        </w:tc>
      </w:tr>
      <w:tr w:rsidR="00E70983" w:rsidRPr="00C1728F" w:rsidTr="008F23CD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983" w:rsidRPr="00C1728F" w:rsidRDefault="00E70983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>Рассольник с мясом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983" w:rsidRPr="00C1728F" w:rsidRDefault="00E70983" w:rsidP="000D6CA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 м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3" w:rsidRDefault="003E2EAF" w:rsidP="003E2EAF"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45 руб</w:t>
            </w:r>
          </w:p>
        </w:tc>
      </w:tr>
      <w:tr w:rsidR="00E70983" w:rsidRPr="00C1728F" w:rsidTr="008F23CD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983" w:rsidRPr="00C1728F" w:rsidRDefault="00E70983" w:rsidP="003E2EAF">
            <w:pPr>
              <w:rPr>
                <w:rFonts w:ascii="Times New Roman" w:hAnsi="Times New Roman"/>
              </w:rPr>
            </w:pPr>
            <w:r w:rsidRPr="00C1728F">
              <w:rPr>
                <w:rFonts w:ascii="Times New Roman" w:hAnsi="Times New Roman"/>
              </w:rPr>
              <w:t>Окрошка (</w:t>
            </w:r>
            <w:r w:rsidR="003E2EAF">
              <w:rPr>
                <w:rFonts w:ascii="Times New Roman" w:hAnsi="Times New Roman"/>
              </w:rPr>
              <w:t>на сыворотке со</w:t>
            </w:r>
            <w:r w:rsidRPr="00C1728F">
              <w:rPr>
                <w:rFonts w:ascii="Times New Roman" w:hAnsi="Times New Roman"/>
              </w:rPr>
              <w:t xml:space="preserve"> сметан</w:t>
            </w:r>
            <w:r w:rsidR="003E2EAF">
              <w:rPr>
                <w:rFonts w:ascii="Times New Roman" w:hAnsi="Times New Roman"/>
              </w:rPr>
              <w:t>ой</w:t>
            </w:r>
            <w:r w:rsidRPr="00C1728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(в летнее врем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983" w:rsidRPr="00C1728F" w:rsidRDefault="00E70983" w:rsidP="000D6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250 м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3" w:rsidRDefault="003E2EAF" w:rsidP="003E2EAF"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45 руб</w:t>
            </w:r>
          </w:p>
        </w:tc>
      </w:tr>
      <w:tr w:rsidR="000D6CAF" w:rsidRPr="00C1728F" w:rsidTr="002029F2">
        <w:trPr>
          <w:trHeight w:val="255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CAF" w:rsidRPr="00C1728F" w:rsidRDefault="000D6CAF" w:rsidP="00922DB2">
            <w:pPr>
              <w:jc w:val="center"/>
              <w:rPr>
                <w:rFonts w:ascii="Times New Roman" w:hAnsi="Times New Roman"/>
              </w:rPr>
            </w:pPr>
            <w:r w:rsidRPr="00922DB2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- все супы и борщи готовятся на мясном или костном бульоне</w:t>
            </w:r>
          </w:p>
        </w:tc>
      </w:tr>
    </w:tbl>
    <w:p w:rsidR="005E0350" w:rsidRDefault="005E0350" w:rsidP="005E0350">
      <w:pPr>
        <w:rPr>
          <w:rFonts w:ascii="Times New Roman" w:hAnsi="Times New Roman"/>
          <w:lang w:eastAsia="en-US"/>
        </w:rPr>
      </w:pPr>
    </w:p>
    <w:tbl>
      <w:tblPr>
        <w:tblW w:w="10247" w:type="dxa"/>
        <w:tblInd w:w="-34" w:type="dxa"/>
        <w:tblLayout w:type="fixed"/>
        <w:tblLook w:val="04A0"/>
      </w:tblPr>
      <w:tblGrid>
        <w:gridCol w:w="112"/>
        <w:gridCol w:w="15"/>
        <w:gridCol w:w="7103"/>
        <w:gridCol w:w="75"/>
        <w:gridCol w:w="150"/>
        <w:gridCol w:w="195"/>
        <w:gridCol w:w="15"/>
        <w:gridCol w:w="660"/>
        <w:gridCol w:w="39"/>
        <w:gridCol w:w="70"/>
        <w:gridCol w:w="11"/>
        <w:gridCol w:w="13"/>
        <w:gridCol w:w="62"/>
        <w:gridCol w:w="1120"/>
        <w:gridCol w:w="607"/>
      </w:tblGrid>
      <w:tr w:rsidR="00E634FA" w:rsidRPr="00C1728F" w:rsidTr="00F96C3E">
        <w:trPr>
          <w:gridAfter w:val="1"/>
          <w:wAfter w:w="607" w:type="dxa"/>
          <w:trHeight w:val="13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4FA" w:rsidRPr="00C1728F" w:rsidRDefault="00E634FA" w:rsidP="004C1EE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ые блюда: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4FA" w:rsidRPr="00C1728F" w:rsidRDefault="00E634FA" w:rsidP="000D6CA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4FA" w:rsidRPr="00C1728F" w:rsidRDefault="00E634FA" w:rsidP="000D6CA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D281E" w:rsidRPr="00C1728F" w:rsidTr="00F96C3E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81E" w:rsidRPr="00C1728F" w:rsidRDefault="000D28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фстроганов (тушеная говядина в сметане)</w:t>
            </w:r>
          </w:p>
        </w:tc>
        <w:tc>
          <w:tcPr>
            <w:tcW w:w="10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0D28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гр.</w:t>
            </w:r>
          </w:p>
        </w:tc>
        <w:tc>
          <w:tcPr>
            <w:tcW w:w="13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0D281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 р.</w:t>
            </w:r>
          </w:p>
        </w:tc>
      </w:tr>
      <w:tr w:rsidR="00574446" w:rsidRPr="00C1728F" w:rsidTr="00F96C3E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446" w:rsidRDefault="005744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лярики фаршерованные фаршем и грибами</w:t>
            </w:r>
          </w:p>
        </w:tc>
        <w:tc>
          <w:tcPr>
            <w:tcW w:w="10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446" w:rsidRDefault="00574446" w:rsidP="000D28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гр.</w:t>
            </w:r>
          </w:p>
        </w:tc>
        <w:tc>
          <w:tcPr>
            <w:tcW w:w="13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446" w:rsidRDefault="00574446" w:rsidP="000D281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5 р.</w:t>
            </w:r>
          </w:p>
        </w:tc>
      </w:tr>
      <w:tr w:rsidR="000D281E" w:rsidRPr="00C1728F" w:rsidTr="00F96C3E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81E" w:rsidRPr="00C1728F" w:rsidRDefault="000D28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вядина по-венгерски с черносливом</w:t>
            </w:r>
          </w:p>
        </w:tc>
        <w:tc>
          <w:tcPr>
            <w:tcW w:w="10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0D28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гр.</w:t>
            </w:r>
          </w:p>
        </w:tc>
        <w:tc>
          <w:tcPr>
            <w:tcW w:w="13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0D281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 р.</w:t>
            </w:r>
          </w:p>
        </w:tc>
      </w:tr>
      <w:tr w:rsidR="000D281E" w:rsidRPr="00C1728F" w:rsidTr="00F96C3E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81E" w:rsidRPr="00C1728F" w:rsidRDefault="000D28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вядина с грибами в сметане</w:t>
            </w:r>
          </w:p>
        </w:tc>
        <w:tc>
          <w:tcPr>
            <w:tcW w:w="10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гр.</w:t>
            </w:r>
          </w:p>
        </w:tc>
        <w:tc>
          <w:tcPr>
            <w:tcW w:w="13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 р.</w:t>
            </w:r>
          </w:p>
        </w:tc>
      </w:tr>
      <w:tr w:rsidR="000D281E" w:rsidRPr="00C1728F" w:rsidTr="00F96C3E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81E" w:rsidRPr="00C1728F" w:rsidRDefault="000D281E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 xml:space="preserve">Говядина </w:t>
            </w:r>
            <w:r>
              <w:rPr>
                <w:rFonts w:ascii="Times New Roman" w:hAnsi="Times New Roman"/>
              </w:rPr>
              <w:t>с овощами</w:t>
            </w:r>
          </w:p>
        </w:tc>
        <w:tc>
          <w:tcPr>
            <w:tcW w:w="10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гр.</w:t>
            </w:r>
          </w:p>
        </w:tc>
        <w:tc>
          <w:tcPr>
            <w:tcW w:w="13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 р.</w:t>
            </w:r>
          </w:p>
        </w:tc>
      </w:tr>
      <w:tr w:rsidR="000D281E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81E" w:rsidRPr="00C1728F" w:rsidRDefault="000D281E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lastRenderedPageBreak/>
              <w:t>Чахохбили из курочки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гр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 р.</w:t>
            </w:r>
          </w:p>
        </w:tc>
      </w:tr>
      <w:tr w:rsidR="000D281E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81E" w:rsidRPr="00C1728F" w:rsidRDefault="000D281E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>Отбивные из куриного филе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гр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 р.</w:t>
            </w:r>
          </w:p>
        </w:tc>
      </w:tr>
      <w:tr w:rsidR="000D281E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81E" w:rsidRPr="00C1728F" w:rsidRDefault="000D281E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>Отбивные из куриного филе с сыром и грибам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9F3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  <w:r w:rsidR="009F32EF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 xml:space="preserve"> р.</w:t>
            </w:r>
          </w:p>
        </w:tc>
      </w:tr>
      <w:tr w:rsidR="000D281E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81E" w:rsidRPr="00C1728F" w:rsidRDefault="000D28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бивная из куриного филе в кляре с сыром и помидорами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9F32EF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</w:t>
            </w:r>
            <w:r w:rsidR="000D281E">
              <w:rPr>
                <w:rFonts w:ascii="Times New Roman" w:hAnsi="Times New Roman"/>
                <w:lang w:eastAsia="en-US"/>
              </w:rPr>
              <w:t xml:space="preserve"> р.</w:t>
            </w:r>
          </w:p>
        </w:tc>
      </w:tr>
      <w:tr w:rsidR="000D281E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81E" w:rsidRDefault="000D28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жики куриные с болгарским перцем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шт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 р.</w:t>
            </w:r>
          </w:p>
        </w:tc>
      </w:tr>
      <w:tr w:rsidR="000D281E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81E" w:rsidRPr="00C1728F" w:rsidRDefault="000D281E" w:rsidP="00922DB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рикасе (к</w:t>
            </w:r>
            <w:r w:rsidRPr="00C1728F">
              <w:rPr>
                <w:rFonts w:ascii="Times New Roman" w:hAnsi="Times New Roman"/>
              </w:rPr>
              <w:t>урица с грибами в сметанном соус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гр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 р.</w:t>
            </w:r>
          </w:p>
        </w:tc>
      </w:tr>
      <w:tr w:rsidR="000D281E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81E" w:rsidRPr="00C1728F" w:rsidRDefault="000D281E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>Котлета мясная (фарш собственного изготовления)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гр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 р.</w:t>
            </w:r>
          </w:p>
        </w:tc>
      </w:tr>
      <w:tr w:rsidR="000D281E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81E" w:rsidRPr="00C1728F" w:rsidRDefault="000D281E" w:rsidP="00F80F52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>Котлета куриная (фарш собственного изготовления)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гр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 р.</w:t>
            </w:r>
          </w:p>
        </w:tc>
      </w:tr>
      <w:tr w:rsidR="000D281E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81E" w:rsidRPr="00C1728F" w:rsidRDefault="000D281E" w:rsidP="00F80F52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 xml:space="preserve">Котлета куриная </w:t>
            </w:r>
            <w:r>
              <w:rPr>
                <w:rFonts w:ascii="Times New Roman" w:hAnsi="Times New Roman"/>
              </w:rPr>
              <w:t>с сыром и грибами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гр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 р.</w:t>
            </w:r>
          </w:p>
        </w:tc>
      </w:tr>
      <w:tr w:rsidR="000D281E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81E" w:rsidRPr="00C1728F" w:rsidRDefault="000D281E" w:rsidP="000D281E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 xml:space="preserve">Котлета </w:t>
            </w:r>
            <w:r>
              <w:rPr>
                <w:rFonts w:ascii="Times New Roman" w:hAnsi="Times New Roman"/>
              </w:rPr>
              <w:t>рыбная (горбуша, семга, морской язык)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гр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0D281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 р.</w:t>
            </w:r>
          </w:p>
        </w:tc>
      </w:tr>
      <w:tr w:rsidR="000D281E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81E" w:rsidRPr="00C1728F" w:rsidRDefault="000D281E" w:rsidP="00F80F52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>Тефтели (фарш собственного изготовления)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шт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E6397C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0D281E">
              <w:rPr>
                <w:rFonts w:ascii="Times New Roman" w:hAnsi="Times New Roman"/>
                <w:lang w:eastAsia="en-US"/>
              </w:rPr>
              <w:t>5 р.</w:t>
            </w:r>
          </w:p>
        </w:tc>
      </w:tr>
      <w:tr w:rsidR="000D281E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81E" w:rsidRPr="00C1728F" w:rsidRDefault="000D281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Голень (бедро) куриное,</w:t>
            </w:r>
            <w:r w:rsidRPr="00C1728F">
              <w:rPr>
                <w:rFonts w:ascii="Times New Roman" w:hAnsi="Times New Roman"/>
              </w:rPr>
              <w:t xml:space="preserve"> запеченная в сырной корочке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 р.</w:t>
            </w:r>
          </w:p>
        </w:tc>
      </w:tr>
      <w:tr w:rsidR="000D281E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81E" w:rsidRPr="00C1728F" w:rsidRDefault="000D281E" w:rsidP="004D69E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разы куриные с грибами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 р.</w:t>
            </w:r>
          </w:p>
        </w:tc>
      </w:tr>
      <w:tr w:rsidR="000D281E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81E" w:rsidRPr="00C1728F" w:rsidRDefault="000D281E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>Сосиски «Ганноверские»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0D6CA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 шт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E" w:rsidRDefault="000D281E" w:rsidP="000D281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 р.</w:t>
            </w:r>
          </w:p>
        </w:tc>
      </w:tr>
      <w:tr w:rsidR="00E35E71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E71" w:rsidRPr="00C1728F" w:rsidRDefault="00E35E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 по-французски с сыром и помидорами (или ананасом и сыром)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71" w:rsidRDefault="00E35E71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71" w:rsidRDefault="00E35E71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 р.</w:t>
            </w:r>
          </w:p>
        </w:tc>
      </w:tr>
      <w:tr w:rsidR="00E35E71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E71" w:rsidRPr="00C1728F" w:rsidRDefault="00E35E71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>Макароны по-флотски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71" w:rsidRDefault="00E35E71" w:rsidP="000D6CA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50 гр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71" w:rsidRDefault="00E35E71" w:rsidP="00E35E7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 р.</w:t>
            </w:r>
          </w:p>
        </w:tc>
      </w:tr>
      <w:tr w:rsidR="00E35E71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E71" w:rsidRPr="00C1728F" w:rsidRDefault="00E35E71" w:rsidP="00F80F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 по-баварски (мясо в жареной картошке)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71" w:rsidRDefault="00E35E71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71" w:rsidRDefault="00E35E71" w:rsidP="002175C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="002175C7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 xml:space="preserve"> р.</w:t>
            </w:r>
          </w:p>
        </w:tc>
      </w:tr>
      <w:tr w:rsidR="00E35E71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E71" w:rsidRPr="00C1728F" w:rsidRDefault="00E35E71" w:rsidP="00F80F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еченное мясо (свинина) с беконом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71" w:rsidRDefault="00E35E71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71" w:rsidRDefault="00E35E71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5 р.</w:t>
            </w:r>
          </w:p>
        </w:tc>
      </w:tr>
      <w:tr w:rsidR="00E35E71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E71" w:rsidRPr="00C1728F" w:rsidRDefault="00E35E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нина в сыре 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71" w:rsidRDefault="00E35E71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71" w:rsidRDefault="00E35E71" w:rsidP="00E35E7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 р.</w:t>
            </w:r>
          </w:p>
        </w:tc>
      </w:tr>
      <w:tr w:rsidR="00E35E71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E71" w:rsidRPr="00C1728F" w:rsidRDefault="00E35E71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>Люля-кебаб из говядины или курицы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71" w:rsidRDefault="00E35E71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71" w:rsidRDefault="00E35E71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 р.</w:t>
            </w:r>
          </w:p>
        </w:tc>
      </w:tr>
      <w:tr w:rsidR="00E35E71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E71" w:rsidRPr="00C1728F" w:rsidRDefault="00E35E71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>Голубцы (собственного изготовления)</w:t>
            </w:r>
            <w:r>
              <w:rPr>
                <w:rFonts w:ascii="Times New Roman" w:hAnsi="Times New Roman"/>
              </w:rPr>
              <w:t xml:space="preserve"> «по сезону»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71" w:rsidRDefault="00E35E71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 шт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71" w:rsidRDefault="002175C7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  <w:r w:rsidR="00E35E71">
              <w:rPr>
                <w:rFonts w:ascii="Times New Roman" w:hAnsi="Times New Roman"/>
                <w:lang w:eastAsia="en-US"/>
              </w:rPr>
              <w:t xml:space="preserve"> р.</w:t>
            </w:r>
          </w:p>
        </w:tc>
      </w:tr>
      <w:tr w:rsidR="00E35E71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E71" w:rsidRPr="00C1728F" w:rsidRDefault="00E35E71" w:rsidP="00E854B0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>Морской язык</w:t>
            </w:r>
            <w:r w:rsidR="00E854B0">
              <w:rPr>
                <w:rFonts w:ascii="Times New Roman" w:hAnsi="Times New Roman"/>
              </w:rPr>
              <w:t xml:space="preserve"> (р</w:t>
            </w:r>
            <w:r w:rsidR="00E854B0" w:rsidRPr="00C1728F">
              <w:rPr>
                <w:rFonts w:ascii="Times New Roman" w:hAnsi="Times New Roman"/>
              </w:rPr>
              <w:t>ыба жареная</w:t>
            </w:r>
            <w:r w:rsidR="00E854B0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71" w:rsidRDefault="00E35E71" w:rsidP="00E35E7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0 гр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71" w:rsidRDefault="00E35E71" w:rsidP="00E35E7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 р.</w:t>
            </w:r>
          </w:p>
        </w:tc>
      </w:tr>
      <w:tr w:rsidR="00E854B0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54B0" w:rsidRPr="00C1728F" w:rsidRDefault="00E854B0" w:rsidP="00F80F5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Горбуша</w:t>
            </w:r>
            <w:r w:rsidRPr="00C1728F">
              <w:rPr>
                <w:rFonts w:ascii="Times New Roman" w:hAnsi="Times New Roman"/>
              </w:rPr>
              <w:t xml:space="preserve"> под маринадом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E854B0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0 гр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E854B0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 р.</w:t>
            </w:r>
          </w:p>
        </w:tc>
      </w:tr>
      <w:tr w:rsidR="00E854B0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54B0" w:rsidRPr="00C1728F" w:rsidRDefault="00E854B0" w:rsidP="00E854B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Горбуша жаренная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E854B0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0 гр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E854B0" w:rsidP="00E854B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 р.</w:t>
            </w:r>
          </w:p>
        </w:tc>
      </w:tr>
      <w:tr w:rsidR="00E854B0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54B0" w:rsidRPr="00C1728F" w:rsidRDefault="00E854B0" w:rsidP="00F80F52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>Рагу из картофеля, говядины и овощей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E854B0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50 гр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E854B0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 р.</w:t>
            </w:r>
          </w:p>
        </w:tc>
      </w:tr>
      <w:tr w:rsidR="00E854B0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54B0" w:rsidRPr="00C1728F" w:rsidRDefault="00E854B0" w:rsidP="00F80F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фштекс с луком «по-деревенски»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E854B0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E854B0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 р.</w:t>
            </w:r>
          </w:p>
        </w:tc>
      </w:tr>
      <w:tr w:rsidR="00E854B0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54B0" w:rsidRDefault="00E854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бивная свиная в сухариках или кляре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2175C7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2175C7" w:rsidP="00E854B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="00E854B0">
              <w:rPr>
                <w:rFonts w:ascii="Times New Roman" w:hAnsi="Times New Roman"/>
                <w:lang w:eastAsia="en-US"/>
              </w:rPr>
              <w:t>5 р.</w:t>
            </w:r>
          </w:p>
        </w:tc>
      </w:tr>
      <w:tr w:rsidR="00E854B0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54B0" w:rsidRPr="00C1728F" w:rsidRDefault="00E854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и (свинина) с грибами и сыром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E854B0" w:rsidP="000D6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E854B0" w:rsidP="00E35E7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5 р,</w:t>
            </w:r>
          </w:p>
        </w:tc>
      </w:tr>
      <w:tr w:rsidR="00E854B0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54B0" w:rsidRPr="00C1728F" w:rsidRDefault="00E854B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лет (курица) с овощами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E854B0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E854B0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 р,</w:t>
            </w:r>
          </w:p>
        </w:tc>
      </w:tr>
      <w:tr w:rsidR="00E854B0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4B0" w:rsidRPr="00C1728F" w:rsidRDefault="00E854B0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lastRenderedPageBreak/>
              <w:t>Печень</w:t>
            </w:r>
            <w:r>
              <w:rPr>
                <w:rFonts w:ascii="Times New Roman" w:hAnsi="Times New Roman"/>
              </w:rPr>
              <w:t xml:space="preserve"> куриная тушёная </w:t>
            </w:r>
            <w:r w:rsidRPr="00C1728F">
              <w:rPr>
                <w:rFonts w:ascii="Times New Roman" w:hAnsi="Times New Roman"/>
              </w:rPr>
              <w:t xml:space="preserve"> в сметане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E854B0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гр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2175C7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E854B0">
              <w:rPr>
                <w:rFonts w:ascii="Times New Roman" w:hAnsi="Times New Roman"/>
                <w:lang w:eastAsia="en-US"/>
              </w:rPr>
              <w:t>5 р.</w:t>
            </w:r>
          </w:p>
        </w:tc>
      </w:tr>
      <w:tr w:rsidR="00E854B0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4B0" w:rsidRPr="00C1728F" w:rsidRDefault="00E854B0" w:rsidP="00F80F52">
            <w:pPr>
              <w:rPr>
                <w:rFonts w:ascii="Times New Roman" w:hAnsi="Times New Roman"/>
                <w:lang w:eastAsia="en-US"/>
              </w:rPr>
            </w:pPr>
            <w:r w:rsidRPr="00C1728F">
              <w:rPr>
                <w:rFonts w:ascii="Times New Roman" w:hAnsi="Times New Roman"/>
              </w:rPr>
              <w:t>Печень</w:t>
            </w:r>
            <w:r>
              <w:rPr>
                <w:rFonts w:ascii="Times New Roman" w:hAnsi="Times New Roman"/>
              </w:rPr>
              <w:t xml:space="preserve"> куриная тушёная </w:t>
            </w:r>
            <w:r w:rsidRPr="00C1728F">
              <w:rPr>
                <w:rFonts w:ascii="Times New Roman" w:hAnsi="Times New Roman"/>
              </w:rPr>
              <w:t xml:space="preserve"> с овощами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E854B0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гр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2175C7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E854B0">
              <w:rPr>
                <w:rFonts w:ascii="Times New Roman" w:hAnsi="Times New Roman"/>
                <w:lang w:eastAsia="en-US"/>
              </w:rPr>
              <w:t>5 р.</w:t>
            </w:r>
          </w:p>
        </w:tc>
      </w:tr>
      <w:tr w:rsidR="00E854B0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4B0" w:rsidRPr="00C1728F" w:rsidRDefault="00E854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реная </w:t>
            </w:r>
            <w:r w:rsidR="00A04DE3">
              <w:rPr>
                <w:rFonts w:ascii="Times New Roman" w:hAnsi="Times New Roman"/>
              </w:rPr>
              <w:t xml:space="preserve">куриная </w:t>
            </w:r>
            <w:r>
              <w:rPr>
                <w:rFonts w:ascii="Times New Roman" w:hAnsi="Times New Roman"/>
              </w:rPr>
              <w:t>печень в кляре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E854B0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гр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E854B0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 р.</w:t>
            </w:r>
          </w:p>
        </w:tc>
      </w:tr>
      <w:tr w:rsidR="00E854B0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4B0" w:rsidRPr="00C1728F" w:rsidRDefault="00E854B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в (говядина)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CE7876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 гр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CE7876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  <w:r w:rsidR="00E854B0">
              <w:rPr>
                <w:rFonts w:ascii="Times New Roman" w:hAnsi="Times New Roman"/>
                <w:lang w:eastAsia="en-US"/>
              </w:rPr>
              <w:t>5 р.</w:t>
            </w:r>
          </w:p>
        </w:tc>
      </w:tr>
      <w:tr w:rsidR="00E854B0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4B0" w:rsidRPr="00C1728F" w:rsidRDefault="00E854B0" w:rsidP="00E854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 (свинина)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Pr="00C1728F" w:rsidRDefault="00E854B0" w:rsidP="000D6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 гр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Pr="00C1728F" w:rsidRDefault="00E854B0" w:rsidP="00E35E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р</w:t>
            </w:r>
          </w:p>
        </w:tc>
      </w:tr>
      <w:tr w:rsidR="00E854B0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4B0" w:rsidRDefault="00E854B0" w:rsidP="00E854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 (курица)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E854B0" w:rsidP="00E35E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 гр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E854B0" w:rsidP="00E35E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р.</w:t>
            </w:r>
          </w:p>
        </w:tc>
      </w:tr>
      <w:tr w:rsidR="00E854B0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4B0" w:rsidRPr="00C1728F" w:rsidRDefault="00E854B0">
            <w:pPr>
              <w:rPr>
                <w:rFonts w:ascii="Times New Roman" w:hAnsi="Times New Roman"/>
                <w:sz w:val="24"/>
                <w:szCs w:val="24"/>
              </w:rPr>
            </w:pPr>
            <w:r w:rsidRPr="00C1728F">
              <w:rPr>
                <w:rFonts w:ascii="Times New Roman" w:hAnsi="Times New Roman"/>
                <w:sz w:val="24"/>
                <w:szCs w:val="24"/>
              </w:rPr>
              <w:t>Фаршированный пер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по сезону» со сметаной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E854B0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B0" w:rsidRDefault="00E854B0" w:rsidP="00F80F52"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65</w:t>
            </w:r>
            <w:r w:rsidRPr="00EA74DE">
              <w:rPr>
                <w:rFonts w:ascii="Times New Roman" w:hAnsi="Times New Roman"/>
                <w:lang w:eastAsia="en-US"/>
              </w:rPr>
              <w:t xml:space="preserve"> р,</w:t>
            </w:r>
          </w:p>
        </w:tc>
      </w:tr>
      <w:tr w:rsidR="00E854B0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4B0" w:rsidRPr="00C1728F" w:rsidRDefault="00E854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728F">
              <w:rPr>
                <w:rFonts w:ascii="Times New Roman" w:hAnsi="Times New Roman"/>
              </w:rPr>
              <w:t>Капустные оладьи с плавленым сыром и сметаной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E854B0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шт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B0" w:rsidRDefault="00E854B0" w:rsidP="00E854B0"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55</w:t>
            </w:r>
            <w:r w:rsidRPr="00EA74DE">
              <w:rPr>
                <w:rFonts w:ascii="Times New Roman" w:hAnsi="Times New Roman"/>
                <w:lang w:eastAsia="en-US"/>
              </w:rPr>
              <w:t xml:space="preserve"> р,</w:t>
            </w:r>
          </w:p>
        </w:tc>
      </w:tr>
      <w:tr w:rsidR="00E854B0" w:rsidRPr="00C1728F" w:rsidTr="00E6397C">
        <w:trPr>
          <w:gridAfter w:val="1"/>
          <w:wAfter w:w="607" w:type="dxa"/>
          <w:trHeight w:val="25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4B0" w:rsidRPr="00C1728F" w:rsidRDefault="00E854B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ранники картофельные со сметаной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E854B0" w:rsidP="00F80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шт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B0" w:rsidRDefault="00E854B0" w:rsidP="00E854B0"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Pr="00EA74DE">
              <w:rPr>
                <w:rFonts w:ascii="Times New Roman" w:hAnsi="Times New Roman"/>
                <w:lang w:eastAsia="en-US"/>
              </w:rPr>
              <w:t>0 р,</w:t>
            </w:r>
          </w:p>
        </w:tc>
      </w:tr>
      <w:tr w:rsidR="00E854B0" w:rsidRPr="00C1728F" w:rsidTr="00F96C3E">
        <w:trPr>
          <w:gridAfter w:val="1"/>
          <w:wAfter w:w="607" w:type="dxa"/>
          <w:trHeight w:val="255"/>
        </w:trPr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4B0" w:rsidRDefault="00E854B0" w:rsidP="00E35E7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арниры:</w:t>
            </w:r>
          </w:p>
        </w:tc>
      </w:tr>
      <w:tr w:rsidR="00E854B0" w:rsidRPr="00C1728F" w:rsidTr="00F96C3E">
        <w:trPr>
          <w:gridAfter w:val="1"/>
          <w:wAfter w:w="607" w:type="dxa"/>
          <w:trHeight w:val="255"/>
        </w:trPr>
        <w:tc>
          <w:tcPr>
            <w:tcW w:w="7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4B0" w:rsidRDefault="00E854B0" w:rsidP="009B21B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юре на молоке со сливочным маслом</w:t>
            </w:r>
          </w:p>
        </w:tc>
        <w:tc>
          <w:tcPr>
            <w:tcW w:w="1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A6313F" w:rsidP="00E35E7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  <w:r w:rsidR="00E854B0">
              <w:rPr>
                <w:rFonts w:ascii="Times New Roman" w:hAnsi="Times New Roman"/>
              </w:rPr>
              <w:t>0 гр.</w:t>
            </w:r>
          </w:p>
        </w:tc>
        <w:tc>
          <w:tcPr>
            <w:tcW w:w="1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4B0" w:rsidRDefault="00A6313F" w:rsidP="00A6313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р.</w:t>
            </w:r>
          </w:p>
        </w:tc>
      </w:tr>
      <w:tr w:rsidR="00A6313F" w:rsidRPr="00C1728F" w:rsidTr="00F96C3E">
        <w:trPr>
          <w:gridAfter w:val="1"/>
          <w:wAfter w:w="607" w:type="dxa"/>
          <w:trHeight w:val="255"/>
        </w:trPr>
        <w:tc>
          <w:tcPr>
            <w:tcW w:w="7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3F" w:rsidRDefault="00A6313F" w:rsidP="00F80F5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агетти *</w:t>
            </w:r>
          </w:p>
        </w:tc>
        <w:tc>
          <w:tcPr>
            <w:tcW w:w="1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13F" w:rsidRDefault="00A6313F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0 гр.</w:t>
            </w:r>
          </w:p>
        </w:tc>
        <w:tc>
          <w:tcPr>
            <w:tcW w:w="1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13F" w:rsidRDefault="00A6313F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 р.</w:t>
            </w:r>
          </w:p>
        </w:tc>
      </w:tr>
      <w:tr w:rsidR="00A6313F" w:rsidRPr="00C1728F" w:rsidTr="00F96C3E">
        <w:trPr>
          <w:gridAfter w:val="1"/>
          <w:wAfter w:w="607" w:type="dxa"/>
          <w:trHeight w:val="255"/>
        </w:trPr>
        <w:tc>
          <w:tcPr>
            <w:tcW w:w="7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3F" w:rsidRDefault="00A6313F" w:rsidP="00F80F5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тварной картофель с укропом *</w:t>
            </w:r>
          </w:p>
        </w:tc>
        <w:tc>
          <w:tcPr>
            <w:tcW w:w="1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13F" w:rsidRDefault="00A6313F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0 гр.</w:t>
            </w:r>
          </w:p>
        </w:tc>
        <w:tc>
          <w:tcPr>
            <w:tcW w:w="1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13F" w:rsidRDefault="00A6313F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 р.</w:t>
            </w:r>
          </w:p>
        </w:tc>
      </w:tr>
      <w:tr w:rsidR="00A6313F" w:rsidRPr="00C1728F" w:rsidTr="00F96C3E">
        <w:trPr>
          <w:gridAfter w:val="1"/>
          <w:wAfter w:w="607" w:type="dxa"/>
          <w:trHeight w:val="255"/>
        </w:trPr>
        <w:tc>
          <w:tcPr>
            <w:tcW w:w="7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3F" w:rsidRDefault="00A6313F" w:rsidP="009B21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ной гарнир</w:t>
            </w:r>
          </w:p>
        </w:tc>
        <w:tc>
          <w:tcPr>
            <w:tcW w:w="1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13F" w:rsidRDefault="00A6313F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0 гр.</w:t>
            </w:r>
          </w:p>
        </w:tc>
        <w:tc>
          <w:tcPr>
            <w:tcW w:w="1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13F" w:rsidRDefault="00A6313F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р.</w:t>
            </w:r>
          </w:p>
        </w:tc>
      </w:tr>
      <w:tr w:rsidR="00A6313F" w:rsidRPr="00C1728F" w:rsidTr="00F96C3E">
        <w:trPr>
          <w:gridAfter w:val="1"/>
          <w:wAfter w:w="607" w:type="dxa"/>
          <w:trHeight w:val="255"/>
        </w:trPr>
        <w:tc>
          <w:tcPr>
            <w:tcW w:w="7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3F" w:rsidRDefault="00A6313F" w:rsidP="00F80F5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Тушёная капуста</w:t>
            </w:r>
          </w:p>
        </w:tc>
        <w:tc>
          <w:tcPr>
            <w:tcW w:w="1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13F" w:rsidRDefault="00A6313F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0 гр.</w:t>
            </w:r>
          </w:p>
        </w:tc>
        <w:tc>
          <w:tcPr>
            <w:tcW w:w="1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13F" w:rsidRDefault="00A6313F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 р.</w:t>
            </w:r>
          </w:p>
        </w:tc>
      </w:tr>
      <w:tr w:rsidR="00A6313F" w:rsidRPr="00C1728F" w:rsidTr="00F96C3E">
        <w:trPr>
          <w:gridAfter w:val="1"/>
          <w:wAfter w:w="607" w:type="dxa"/>
          <w:trHeight w:val="255"/>
        </w:trPr>
        <w:tc>
          <w:tcPr>
            <w:tcW w:w="7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3F" w:rsidRDefault="00A6313F" w:rsidP="009B21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 жаренный «по-домашнему»</w:t>
            </w:r>
          </w:p>
        </w:tc>
        <w:tc>
          <w:tcPr>
            <w:tcW w:w="1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13F" w:rsidRDefault="00A6313F" w:rsidP="00A6313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0 гр.</w:t>
            </w:r>
          </w:p>
        </w:tc>
        <w:tc>
          <w:tcPr>
            <w:tcW w:w="1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13F" w:rsidRDefault="00CE7876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  <w:r w:rsidR="00A6313F">
              <w:rPr>
                <w:rFonts w:ascii="Times New Roman" w:hAnsi="Times New Roman"/>
                <w:lang w:eastAsia="en-US"/>
              </w:rPr>
              <w:t xml:space="preserve"> р.</w:t>
            </w:r>
          </w:p>
        </w:tc>
      </w:tr>
      <w:tr w:rsidR="00A6313F" w:rsidRPr="00C1728F" w:rsidTr="00F96C3E">
        <w:trPr>
          <w:gridAfter w:val="1"/>
          <w:wAfter w:w="607" w:type="dxa"/>
          <w:trHeight w:val="255"/>
        </w:trPr>
        <w:tc>
          <w:tcPr>
            <w:tcW w:w="7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3F" w:rsidRDefault="00A6313F" w:rsidP="00F80F5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тварной картофель с укропом *</w:t>
            </w:r>
          </w:p>
        </w:tc>
        <w:tc>
          <w:tcPr>
            <w:tcW w:w="1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13F" w:rsidRDefault="00A6313F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0 гр.</w:t>
            </w:r>
          </w:p>
        </w:tc>
        <w:tc>
          <w:tcPr>
            <w:tcW w:w="1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13F" w:rsidRDefault="00A6313F" w:rsidP="00CE78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CE7876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 xml:space="preserve"> р.</w:t>
            </w:r>
          </w:p>
        </w:tc>
      </w:tr>
      <w:tr w:rsidR="00A6313F" w:rsidRPr="00C1728F" w:rsidTr="00F96C3E">
        <w:trPr>
          <w:gridAfter w:val="1"/>
          <w:wAfter w:w="607" w:type="dxa"/>
          <w:trHeight w:val="255"/>
        </w:trPr>
        <w:tc>
          <w:tcPr>
            <w:tcW w:w="7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3F" w:rsidRDefault="00A6313F" w:rsidP="00F80F5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ис отварной *</w:t>
            </w:r>
          </w:p>
        </w:tc>
        <w:tc>
          <w:tcPr>
            <w:tcW w:w="1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13F" w:rsidRDefault="00A6313F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0 гр.</w:t>
            </w:r>
          </w:p>
        </w:tc>
        <w:tc>
          <w:tcPr>
            <w:tcW w:w="1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13F" w:rsidRDefault="00A6313F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 р.</w:t>
            </w:r>
          </w:p>
        </w:tc>
      </w:tr>
      <w:tr w:rsidR="00A6313F" w:rsidRPr="00C1728F" w:rsidTr="00F96C3E">
        <w:trPr>
          <w:gridAfter w:val="1"/>
          <w:wAfter w:w="607" w:type="dxa"/>
          <w:trHeight w:val="255"/>
        </w:trPr>
        <w:tc>
          <w:tcPr>
            <w:tcW w:w="7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3F" w:rsidRDefault="00A6313F" w:rsidP="00F80F5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Гречневая каша *</w:t>
            </w:r>
          </w:p>
        </w:tc>
        <w:tc>
          <w:tcPr>
            <w:tcW w:w="1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13F" w:rsidRDefault="00A6313F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0 гр.</w:t>
            </w:r>
          </w:p>
        </w:tc>
        <w:tc>
          <w:tcPr>
            <w:tcW w:w="1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13F" w:rsidRDefault="00A6313F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 р.</w:t>
            </w:r>
          </w:p>
        </w:tc>
      </w:tr>
      <w:tr w:rsidR="00A6313F" w:rsidRPr="00C1728F" w:rsidTr="00F96C3E">
        <w:trPr>
          <w:gridAfter w:val="1"/>
          <w:wAfter w:w="607" w:type="dxa"/>
          <w:trHeight w:val="255"/>
        </w:trPr>
        <w:tc>
          <w:tcPr>
            <w:tcW w:w="7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3F" w:rsidRDefault="00A6313F" w:rsidP="00F80F5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шеничная каша *</w:t>
            </w:r>
          </w:p>
        </w:tc>
        <w:tc>
          <w:tcPr>
            <w:tcW w:w="1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13F" w:rsidRDefault="00A6313F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0 гр.</w:t>
            </w:r>
          </w:p>
        </w:tc>
        <w:tc>
          <w:tcPr>
            <w:tcW w:w="1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13F" w:rsidRDefault="00A6313F" w:rsidP="00F80F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 р.</w:t>
            </w:r>
          </w:p>
        </w:tc>
      </w:tr>
      <w:tr w:rsidR="00A6313F" w:rsidRPr="00C1728F" w:rsidTr="00F96C3E">
        <w:trPr>
          <w:gridAfter w:val="1"/>
          <w:wAfter w:w="607" w:type="dxa"/>
          <w:trHeight w:val="255"/>
        </w:trPr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3F" w:rsidRDefault="00A6313F" w:rsidP="00E35E7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* - со сливочным маслом</w:t>
            </w:r>
          </w:p>
        </w:tc>
      </w:tr>
      <w:tr w:rsidR="009E4E4F" w:rsidRPr="00C1728F" w:rsidTr="00F96C3E">
        <w:trPr>
          <w:gridAfter w:val="2"/>
          <w:wAfter w:w="1727" w:type="dxa"/>
          <w:trHeight w:val="255"/>
        </w:trPr>
        <w:tc>
          <w:tcPr>
            <w:tcW w:w="7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C3E" w:rsidRPr="00D61D08" w:rsidRDefault="00F96C3E" w:rsidP="005F3A56">
            <w:pPr>
              <w:pStyle w:val="a4"/>
              <w:ind w:left="0"/>
              <w:jc w:val="lef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065" w:type="dxa"/>
            <w:gridSpan w:val="8"/>
          </w:tcPr>
          <w:p w:rsidR="009E4E4F" w:rsidRDefault="009E4E4F" w:rsidP="00E35E71">
            <w:pPr>
              <w:ind w:left="-42" w:firstLine="42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96C3E" w:rsidRPr="00F96C3E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360"/>
          <w:tblCellSpacing w:w="0" w:type="dxa"/>
        </w:trPr>
        <w:tc>
          <w:tcPr>
            <w:tcW w:w="95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Салаты (мясные, рыбные):</w:t>
            </w:r>
          </w:p>
        </w:tc>
      </w:tr>
      <w:tr w:rsidR="00F96C3E" w:rsidRPr="00F96C3E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285"/>
          <w:tblCellSpacing w:w="0" w:type="dxa"/>
        </w:trPr>
        <w:tc>
          <w:tcPr>
            <w:tcW w:w="75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Times New Roman" w:hAnsi="Times New Roman"/>
                <w:color w:val="000000"/>
                <w:sz w:val="20"/>
                <w:szCs w:val="20"/>
              </w:rPr>
              <w:t>Салат "Охотничий" (грибы, мясо, яйцо, картофель, соленые огурцы)</w:t>
            </w:r>
          </w:p>
        </w:tc>
        <w:tc>
          <w:tcPr>
            <w:tcW w:w="7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Times New Roman" w:hAnsi="Times New Roman"/>
                <w:color w:val="000000"/>
                <w:sz w:val="20"/>
                <w:szCs w:val="20"/>
              </w:rPr>
              <w:t>100 гр.</w:t>
            </w:r>
          </w:p>
        </w:tc>
        <w:tc>
          <w:tcPr>
            <w:tcW w:w="1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Arial" w:hAnsi="Arial" w:cs="Arial"/>
                <w:color w:val="000000"/>
                <w:sz w:val="20"/>
                <w:szCs w:val="20"/>
              </w:rPr>
              <w:t>35 р.</w:t>
            </w:r>
          </w:p>
        </w:tc>
      </w:tr>
      <w:tr w:rsidR="00F96C3E" w:rsidRPr="00F96C3E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285"/>
          <w:tblCellSpacing w:w="0" w:type="dxa"/>
        </w:trPr>
        <w:tc>
          <w:tcPr>
            <w:tcW w:w="75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Times New Roman" w:hAnsi="Times New Roman"/>
                <w:color w:val="000000"/>
                <w:sz w:val="20"/>
                <w:szCs w:val="20"/>
              </w:rPr>
              <w:t>Салат "Оливье"</w:t>
            </w:r>
          </w:p>
        </w:tc>
        <w:tc>
          <w:tcPr>
            <w:tcW w:w="7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Times New Roman" w:hAnsi="Times New Roman"/>
                <w:color w:val="000000"/>
                <w:sz w:val="20"/>
                <w:szCs w:val="20"/>
              </w:rPr>
              <w:t>100 гр.</w:t>
            </w:r>
          </w:p>
        </w:tc>
        <w:tc>
          <w:tcPr>
            <w:tcW w:w="1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Arial" w:hAnsi="Arial" w:cs="Arial"/>
                <w:color w:val="000000"/>
                <w:sz w:val="20"/>
                <w:szCs w:val="20"/>
              </w:rPr>
              <w:t>30 р.</w:t>
            </w:r>
          </w:p>
        </w:tc>
      </w:tr>
      <w:tr w:rsidR="00F96C3E" w:rsidRPr="00F96C3E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285"/>
          <w:tblCellSpacing w:w="0" w:type="dxa"/>
        </w:trPr>
        <w:tc>
          <w:tcPr>
            <w:tcW w:w="75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Times New Roman" w:hAnsi="Times New Roman"/>
                <w:color w:val="000000"/>
                <w:sz w:val="20"/>
                <w:szCs w:val="20"/>
              </w:rPr>
              <w:t>Салат из фасоли с колбасой (фасоль, морковь, колбаса, яйцо)</w:t>
            </w:r>
          </w:p>
        </w:tc>
        <w:tc>
          <w:tcPr>
            <w:tcW w:w="7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Times New Roman" w:hAnsi="Times New Roman"/>
                <w:color w:val="000000"/>
                <w:sz w:val="20"/>
                <w:szCs w:val="20"/>
              </w:rPr>
              <w:t>100 гр.</w:t>
            </w:r>
          </w:p>
        </w:tc>
        <w:tc>
          <w:tcPr>
            <w:tcW w:w="1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Arial" w:hAnsi="Arial" w:cs="Arial"/>
                <w:color w:val="000000"/>
                <w:sz w:val="20"/>
                <w:szCs w:val="20"/>
              </w:rPr>
              <w:t>30 р.</w:t>
            </w:r>
          </w:p>
        </w:tc>
      </w:tr>
      <w:tr w:rsidR="00F96C3E" w:rsidRPr="00F96C3E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285"/>
          <w:tblCellSpacing w:w="0" w:type="dxa"/>
        </w:trPr>
        <w:tc>
          <w:tcPr>
            <w:tcW w:w="75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Times New Roman" w:hAnsi="Times New Roman"/>
                <w:color w:val="000000"/>
                <w:sz w:val="20"/>
                <w:szCs w:val="20"/>
              </w:rPr>
              <w:t>Салат из куриной печени (печень, картофель, огурец соленый, лук, яйцо)</w:t>
            </w:r>
          </w:p>
        </w:tc>
        <w:tc>
          <w:tcPr>
            <w:tcW w:w="7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Times New Roman" w:hAnsi="Times New Roman"/>
                <w:color w:val="000000"/>
                <w:sz w:val="20"/>
                <w:szCs w:val="20"/>
              </w:rPr>
              <w:t>100 гр.</w:t>
            </w:r>
          </w:p>
        </w:tc>
        <w:tc>
          <w:tcPr>
            <w:tcW w:w="1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Arial" w:hAnsi="Arial" w:cs="Arial"/>
                <w:color w:val="000000"/>
                <w:sz w:val="20"/>
                <w:szCs w:val="20"/>
              </w:rPr>
              <w:t>30 р.</w:t>
            </w:r>
          </w:p>
        </w:tc>
      </w:tr>
      <w:tr w:rsidR="00F96C3E" w:rsidRPr="00F96C3E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285"/>
          <w:tblCellSpacing w:w="0" w:type="dxa"/>
        </w:trPr>
        <w:tc>
          <w:tcPr>
            <w:tcW w:w="75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Times New Roman" w:hAnsi="Times New Roman"/>
                <w:color w:val="000000"/>
                <w:sz w:val="20"/>
                <w:szCs w:val="20"/>
              </w:rPr>
              <w:t>Салат "карри" с курицей (кукуруза, горошек, рис, огурец, майонез)</w:t>
            </w:r>
          </w:p>
        </w:tc>
        <w:tc>
          <w:tcPr>
            <w:tcW w:w="7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Times New Roman" w:hAnsi="Times New Roman"/>
                <w:color w:val="000000"/>
                <w:sz w:val="20"/>
                <w:szCs w:val="20"/>
              </w:rPr>
              <w:t>100 гр.</w:t>
            </w:r>
          </w:p>
        </w:tc>
        <w:tc>
          <w:tcPr>
            <w:tcW w:w="1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Arial" w:hAnsi="Arial" w:cs="Arial"/>
                <w:color w:val="000000"/>
                <w:sz w:val="20"/>
                <w:szCs w:val="20"/>
              </w:rPr>
              <w:t>30 р.</w:t>
            </w:r>
          </w:p>
        </w:tc>
      </w:tr>
      <w:tr w:rsidR="00F96C3E" w:rsidRPr="00F96C3E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285"/>
          <w:tblCellSpacing w:w="0" w:type="dxa"/>
        </w:trPr>
        <w:tc>
          <w:tcPr>
            <w:tcW w:w="75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Times New Roman" w:hAnsi="Times New Roman"/>
                <w:color w:val="000000"/>
                <w:sz w:val="20"/>
                <w:szCs w:val="20"/>
              </w:rPr>
              <w:t>Салат "Чудо" (курица, сухарики, сыр, грибы, майонез)</w:t>
            </w:r>
          </w:p>
        </w:tc>
        <w:tc>
          <w:tcPr>
            <w:tcW w:w="7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Times New Roman" w:hAnsi="Times New Roman"/>
                <w:color w:val="000000"/>
                <w:sz w:val="20"/>
                <w:szCs w:val="20"/>
              </w:rPr>
              <w:t>100 гр.</w:t>
            </w:r>
          </w:p>
        </w:tc>
        <w:tc>
          <w:tcPr>
            <w:tcW w:w="1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Arial" w:hAnsi="Arial" w:cs="Arial"/>
                <w:color w:val="000000"/>
                <w:sz w:val="20"/>
                <w:szCs w:val="20"/>
              </w:rPr>
              <w:t>35 р.</w:t>
            </w:r>
          </w:p>
        </w:tc>
      </w:tr>
      <w:tr w:rsidR="00F96C3E" w:rsidRPr="00F96C3E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285"/>
          <w:tblCellSpacing w:w="0" w:type="dxa"/>
        </w:trPr>
        <w:tc>
          <w:tcPr>
            <w:tcW w:w="75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Times New Roman" w:hAnsi="Times New Roman"/>
                <w:color w:val="000000"/>
                <w:sz w:val="20"/>
                <w:szCs w:val="20"/>
              </w:rPr>
              <w:t>Салат «Дальневосточный» с крабовыми палочками</w:t>
            </w:r>
          </w:p>
        </w:tc>
        <w:tc>
          <w:tcPr>
            <w:tcW w:w="7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Times New Roman" w:hAnsi="Times New Roman"/>
                <w:color w:val="000000"/>
                <w:sz w:val="20"/>
                <w:szCs w:val="20"/>
              </w:rPr>
              <w:t>100 гр.</w:t>
            </w:r>
          </w:p>
        </w:tc>
        <w:tc>
          <w:tcPr>
            <w:tcW w:w="1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Arial" w:hAnsi="Arial" w:cs="Arial"/>
                <w:color w:val="000000"/>
                <w:sz w:val="20"/>
                <w:szCs w:val="20"/>
              </w:rPr>
              <w:t>35 р.</w:t>
            </w:r>
          </w:p>
        </w:tc>
      </w:tr>
      <w:tr w:rsidR="00F96C3E" w:rsidRPr="00F96C3E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285"/>
          <w:tblCellSpacing w:w="0" w:type="dxa"/>
        </w:trPr>
        <w:tc>
          <w:tcPr>
            <w:tcW w:w="75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Times New Roman" w:hAnsi="Times New Roman"/>
                <w:color w:val="000000"/>
                <w:sz w:val="20"/>
                <w:szCs w:val="20"/>
              </w:rPr>
              <w:t>Салат "Пикантный" (яйцо, язык, сыр, жареные грибы, соленый огурец)</w:t>
            </w:r>
          </w:p>
        </w:tc>
        <w:tc>
          <w:tcPr>
            <w:tcW w:w="7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Times New Roman" w:hAnsi="Times New Roman"/>
                <w:color w:val="000000"/>
                <w:sz w:val="20"/>
                <w:szCs w:val="20"/>
              </w:rPr>
              <w:t>100 гр.</w:t>
            </w:r>
          </w:p>
        </w:tc>
        <w:tc>
          <w:tcPr>
            <w:tcW w:w="1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Arial" w:hAnsi="Arial" w:cs="Arial"/>
                <w:color w:val="000000"/>
                <w:sz w:val="20"/>
                <w:szCs w:val="20"/>
              </w:rPr>
              <w:t>30 р.</w:t>
            </w:r>
          </w:p>
        </w:tc>
      </w:tr>
      <w:tr w:rsidR="00F96C3E" w:rsidRPr="00F96C3E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285"/>
          <w:tblCellSpacing w:w="0" w:type="dxa"/>
        </w:trPr>
        <w:tc>
          <w:tcPr>
            <w:tcW w:w="75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лат "Сельдь под шубой"</w:t>
            </w:r>
          </w:p>
        </w:tc>
        <w:tc>
          <w:tcPr>
            <w:tcW w:w="7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Times New Roman" w:hAnsi="Times New Roman"/>
                <w:color w:val="000000"/>
                <w:sz w:val="20"/>
                <w:szCs w:val="20"/>
              </w:rPr>
              <w:t>100 гр.</w:t>
            </w:r>
          </w:p>
        </w:tc>
        <w:tc>
          <w:tcPr>
            <w:tcW w:w="1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Arial" w:hAnsi="Arial" w:cs="Arial"/>
                <w:color w:val="000000"/>
                <w:sz w:val="20"/>
                <w:szCs w:val="20"/>
              </w:rPr>
              <w:t>30 р.</w:t>
            </w:r>
          </w:p>
        </w:tc>
      </w:tr>
      <w:tr w:rsidR="00F96C3E" w:rsidRPr="00F96C3E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285"/>
          <w:tblCellSpacing w:w="0" w:type="dxa"/>
        </w:trPr>
        <w:tc>
          <w:tcPr>
            <w:tcW w:w="75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Times New Roman" w:hAnsi="Times New Roman"/>
                <w:color w:val="000000"/>
                <w:sz w:val="20"/>
                <w:szCs w:val="20"/>
              </w:rPr>
              <w:t>Салат "Мимоза"</w:t>
            </w:r>
          </w:p>
        </w:tc>
        <w:tc>
          <w:tcPr>
            <w:tcW w:w="7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Times New Roman" w:hAnsi="Times New Roman"/>
                <w:color w:val="000000"/>
                <w:sz w:val="20"/>
                <w:szCs w:val="20"/>
              </w:rPr>
              <w:t>100 гр.</w:t>
            </w:r>
          </w:p>
        </w:tc>
        <w:tc>
          <w:tcPr>
            <w:tcW w:w="1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C3E" w:rsidRPr="00F96C3E" w:rsidRDefault="00F96C3E" w:rsidP="00F96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3E">
              <w:rPr>
                <w:rFonts w:ascii="Arial" w:hAnsi="Arial" w:cs="Arial"/>
                <w:color w:val="000000"/>
                <w:sz w:val="20"/>
                <w:szCs w:val="20"/>
              </w:rPr>
              <w:t>30 р.</w:t>
            </w:r>
          </w:p>
        </w:tc>
      </w:tr>
      <w:tr w:rsidR="005F3A56" w:rsidRPr="005F3A56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360"/>
          <w:tblCellSpacing w:w="0" w:type="dxa"/>
        </w:trPr>
        <w:tc>
          <w:tcPr>
            <w:tcW w:w="95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Салаты овощные</w:t>
            </w:r>
          </w:p>
        </w:tc>
      </w:tr>
      <w:tr w:rsidR="005F3A56" w:rsidRPr="005F3A56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285"/>
          <w:tblCellSpacing w:w="0" w:type="dxa"/>
        </w:trPr>
        <w:tc>
          <w:tcPr>
            <w:tcW w:w="75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Салат "Морковь по-корейски с морской капустой"</w:t>
            </w:r>
          </w:p>
        </w:tc>
        <w:tc>
          <w:tcPr>
            <w:tcW w:w="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100 гр.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Arial" w:hAnsi="Arial" w:cs="Arial"/>
                <w:color w:val="000000"/>
                <w:sz w:val="20"/>
                <w:szCs w:val="20"/>
              </w:rPr>
              <w:t>27 р</w:t>
            </w:r>
          </w:p>
        </w:tc>
      </w:tr>
      <w:tr w:rsidR="005F3A56" w:rsidRPr="005F3A56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285"/>
          <w:tblCellSpacing w:w="0" w:type="dxa"/>
        </w:trPr>
        <w:tc>
          <w:tcPr>
            <w:tcW w:w="75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Салат "Морковь по-корейски"</w:t>
            </w:r>
          </w:p>
        </w:tc>
        <w:tc>
          <w:tcPr>
            <w:tcW w:w="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100 гр.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Arial" w:hAnsi="Arial" w:cs="Arial"/>
                <w:color w:val="000000"/>
                <w:sz w:val="20"/>
                <w:szCs w:val="20"/>
              </w:rPr>
              <w:t>27 р</w:t>
            </w:r>
          </w:p>
        </w:tc>
      </w:tr>
      <w:tr w:rsidR="005F3A56" w:rsidRPr="005F3A56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285"/>
          <w:tblCellSpacing w:w="0" w:type="dxa"/>
        </w:trPr>
        <w:tc>
          <w:tcPr>
            <w:tcW w:w="75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Салат "Винегрет"</w:t>
            </w:r>
          </w:p>
        </w:tc>
        <w:tc>
          <w:tcPr>
            <w:tcW w:w="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100 гр.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Arial" w:hAnsi="Arial" w:cs="Arial"/>
                <w:color w:val="000000"/>
                <w:sz w:val="20"/>
                <w:szCs w:val="20"/>
              </w:rPr>
              <w:t>27 р</w:t>
            </w:r>
          </w:p>
        </w:tc>
      </w:tr>
      <w:tr w:rsidR="005F3A56" w:rsidRPr="005F3A56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285"/>
          <w:tblCellSpacing w:w="0" w:type="dxa"/>
        </w:trPr>
        <w:tc>
          <w:tcPr>
            <w:tcW w:w="75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Салат "Греческий" с сыром фетаки</w:t>
            </w:r>
          </w:p>
        </w:tc>
        <w:tc>
          <w:tcPr>
            <w:tcW w:w="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100 гр.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Arial" w:hAnsi="Arial" w:cs="Arial"/>
                <w:color w:val="000000"/>
                <w:sz w:val="20"/>
                <w:szCs w:val="20"/>
              </w:rPr>
              <w:t>40 р</w:t>
            </w:r>
          </w:p>
        </w:tc>
      </w:tr>
      <w:tr w:rsidR="005F3A56" w:rsidRPr="005F3A56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285"/>
          <w:tblCellSpacing w:w="0" w:type="dxa"/>
        </w:trPr>
        <w:tc>
          <w:tcPr>
            <w:tcW w:w="75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Салат «Морковь с сыром и майонезом»</w:t>
            </w:r>
          </w:p>
        </w:tc>
        <w:tc>
          <w:tcPr>
            <w:tcW w:w="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100 гр.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Arial" w:hAnsi="Arial" w:cs="Arial"/>
                <w:color w:val="000000"/>
                <w:sz w:val="20"/>
                <w:szCs w:val="20"/>
              </w:rPr>
              <w:t>27 р</w:t>
            </w:r>
          </w:p>
        </w:tc>
      </w:tr>
      <w:tr w:rsidR="005F3A56" w:rsidRPr="005F3A56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285"/>
          <w:tblCellSpacing w:w="0" w:type="dxa"/>
        </w:trPr>
        <w:tc>
          <w:tcPr>
            <w:tcW w:w="75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Салат из огурцов и помидоров « по сезону»</w:t>
            </w:r>
          </w:p>
        </w:tc>
        <w:tc>
          <w:tcPr>
            <w:tcW w:w="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100 гр.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Arial" w:hAnsi="Arial" w:cs="Arial"/>
                <w:color w:val="000000"/>
                <w:sz w:val="20"/>
                <w:szCs w:val="20"/>
              </w:rPr>
              <w:t>35 р</w:t>
            </w:r>
          </w:p>
        </w:tc>
      </w:tr>
      <w:tr w:rsidR="005F3A56" w:rsidRPr="005F3A56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285"/>
          <w:tblCellSpacing w:w="0" w:type="dxa"/>
        </w:trPr>
        <w:tc>
          <w:tcPr>
            <w:tcW w:w="75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Салат «Капустный с горошком»</w:t>
            </w:r>
          </w:p>
        </w:tc>
        <w:tc>
          <w:tcPr>
            <w:tcW w:w="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100 гр.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Arial" w:hAnsi="Arial" w:cs="Arial"/>
                <w:color w:val="000000"/>
                <w:sz w:val="20"/>
                <w:szCs w:val="20"/>
              </w:rPr>
              <w:t>27 р</w:t>
            </w:r>
          </w:p>
        </w:tc>
      </w:tr>
      <w:tr w:rsidR="005F3A56" w:rsidRPr="005F3A56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285"/>
          <w:tblCellSpacing w:w="0" w:type="dxa"/>
        </w:trPr>
        <w:tc>
          <w:tcPr>
            <w:tcW w:w="75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Салат «Витаминный» (капуста, морковь, огурец, болгарский перец)</w:t>
            </w:r>
          </w:p>
        </w:tc>
        <w:tc>
          <w:tcPr>
            <w:tcW w:w="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100 гр.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Arial" w:hAnsi="Arial" w:cs="Arial"/>
                <w:color w:val="000000"/>
                <w:sz w:val="20"/>
                <w:szCs w:val="20"/>
              </w:rPr>
              <w:t>27 р</w:t>
            </w:r>
          </w:p>
        </w:tc>
      </w:tr>
      <w:tr w:rsidR="005F3A56" w:rsidRPr="005F3A56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285"/>
          <w:tblCellSpacing w:w="0" w:type="dxa"/>
        </w:trPr>
        <w:tc>
          <w:tcPr>
            <w:tcW w:w="75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Салат «Свекла с майонезом и грецким орехом»</w:t>
            </w:r>
          </w:p>
        </w:tc>
        <w:tc>
          <w:tcPr>
            <w:tcW w:w="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100 гр.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Arial" w:hAnsi="Arial" w:cs="Arial"/>
                <w:color w:val="000000"/>
                <w:sz w:val="20"/>
                <w:szCs w:val="20"/>
              </w:rPr>
              <w:t>27 р</w:t>
            </w:r>
          </w:p>
        </w:tc>
      </w:tr>
      <w:tr w:rsidR="005F3A56" w:rsidRPr="005F3A56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285"/>
          <w:tblCellSpacing w:w="0" w:type="dxa"/>
        </w:trPr>
        <w:tc>
          <w:tcPr>
            <w:tcW w:w="75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Салат «Свекла с горошком и маслом</w:t>
            </w:r>
          </w:p>
        </w:tc>
        <w:tc>
          <w:tcPr>
            <w:tcW w:w="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100 гр.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Arial" w:hAnsi="Arial" w:cs="Arial"/>
                <w:color w:val="000000"/>
                <w:sz w:val="20"/>
                <w:szCs w:val="20"/>
              </w:rPr>
              <w:t>27 р</w:t>
            </w:r>
          </w:p>
        </w:tc>
      </w:tr>
      <w:tr w:rsidR="005F3A56" w:rsidRPr="005F3A56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285"/>
          <w:tblCellSpacing w:w="0" w:type="dxa"/>
        </w:trPr>
        <w:tc>
          <w:tcPr>
            <w:tcW w:w="75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Салат «Квашеная капуста с луком и маслом»</w:t>
            </w:r>
          </w:p>
        </w:tc>
        <w:tc>
          <w:tcPr>
            <w:tcW w:w="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100 гр.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Arial" w:hAnsi="Arial" w:cs="Arial"/>
                <w:color w:val="000000"/>
                <w:sz w:val="20"/>
                <w:szCs w:val="20"/>
              </w:rPr>
              <w:t>27 р</w:t>
            </w:r>
          </w:p>
        </w:tc>
      </w:tr>
      <w:tr w:rsidR="005F3A56" w:rsidRPr="005F3A56" w:rsidTr="00F96C3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2" w:type="dxa"/>
          <w:wAfter w:w="607" w:type="dxa"/>
          <w:trHeight w:val="285"/>
          <w:tblCellSpacing w:w="0" w:type="dxa"/>
        </w:trPr>
        <w:tc>
          <w:tcPr>
            <w:tcW w:w="75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Салат "Свекла с черносливом и майонезом"</w:t>
            </w:r>
          </w:p>
        </w:tc>
        <w:tc>
          <w:tcPr>
            <w:tcW w:w="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Times New Roman" w:hAnsi="Times New Roman"/>
                <w:color w:val="000000"/>
                <w:sz w:val="20"/>
                <w:szCs w:val="20"/>
              </w:rPr>
              <w:t>100 гр.</w:t>
            </w:r>
          </w:p>
        </w:tc>
        <w:tc>
          <w:tcPr>
            <w:tcW w:w="1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A56" w:rsidRPr="005F3A56" w:rsidRDefault="005F3A56" w:rsidP="005F3A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A56">
              <w:rPr>
                <w:rFonts w:ascii="Arial" w:hAnsi="Arial" w:cs="Arial"/>
                <w:color w:val="000000"/>
                <w:sz w:val="20"/>
                <w:szCs w:val="20"/>
              </w:rPr>
              <w:t>30 р</w:t>
            </w:r>
          </w:p>
        </w:tc>
      </w:tr>
      <w:tr w:rsidR="0050407C" w:rsidRPr="00C1728F" w:rsidTr="00F96C3E">
        <w:tblPrEx>
          <w:tblLook w:val="0000"/>
        </w:tblPrEx>
        <w:trPr>
          <w:gridBefore w:val="2"/>
          <w:wBefore w:w="127" w:type="dxa"/>
          <w:trHeight w:val="623"/>
        </w:trPr>
        <w:tc>
          <w:tcPr>
            <w:tcW w:w="10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A56" w:rsidRPr="006B6F7B" w:rsidRDefault="005F3A56" w:rsidP="005F3A56">
            <w:pPr>
              <w:pStyle w:val="a4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23"/>
              <w:gridCol w:w="858"/>
              <w:gridCol w:w="690"/>
              <w:gridCol w:w="26"/>
              <w:gridCol w:w="24"/>
            </w:tblGrid>
            <w:tr w:rsidR="00F96C3E" w:rsidRPr="00F96C3E" w:rsidTr="009234AF">
              <w:trPr>
                <w:gridAfter w:val="1"/>
                <w:wAfter w:w="24" w:type="dxa"/>
                <w:trHeight w:val="255"/>
                <w:tblCellSpacing w:w="0" w:type="dxa"/>
              </w:trPr>
              <w:tc>
                <w:tcPr>
                  <w:tcW w:w="9397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Десерты</w:t>
                  </w:r>
                </w:p>
              </w:tc>
            </w:tr>
            <w:tr w:rsidR="00F96C3E" w:rsidRPr="00F96C3E" w:rsidTr="009234AF">
              <w:trPr>
                <w:trHeight w:val="285"/>
                <w:tblCellSpacing w:w="0" w:type="dxa"/>
              </w:trPr>
              <w:tc>
                <w:tcPr>
                  <w:tcW w:w="7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ворожная запеканка с изюмом и сметаной</w:t>
                  </w:r>
                </w:p>
              </w:tc>
              <w:tc>
                <w:tcPr>
                  <w:tcW w:w="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0 гр.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5 р</w:t>
                  </w:r>
                </w:p>
              </w:tc>
              <w:tc>
                <w:tcPr>
                  <w:tcW w:w="50" w:type="dxa"/>
                  <w:gridSpan w:val="2"/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96C3E" w:rsidRPr="00F96C3E" w:rsidTr="009234AF">
              <w:trPr>
                <w:trHeight w:val="285"/>
                <w:tblCellSpacing w:w="0" w:type="dxa"/>
              </w:trPr>
              <w:tc>
                <w:tcPr>
                  <w:tcW w:w="7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линчики в ассортименте со сметаной (с мясом, с творогом)</w:t>
                  </w:r>
                </w:p>
              </w:tc>
              <w:tc>
                <w:tcPr>
                  <w:tcW w:w="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шт.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5 р</w:t>
                  </w:r>
                </w:p>
              </w:tc>
              <w:tc>
                <w:tcPr>
                  <w:tcW w:w="50" w:type="dxa"/>
                  <w:gridSpan w:val="2"/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96C3E" w:rsidRPr="00F96C3E" w:rsidTr="009234AF">
              <w:trPr>
                <w:trHeight w:val="285"/>
                <w:tblCellSpacing w:w="0" w:type="dxa"/>
              </w:trPr>
              <w:tc>
                <w:tcPr>
                  <w:tcW w:w="7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ырники со сметаной</w:t>
                  </w:r>
                </w:p>
              </w:tc>
              <w:tc>
                <w:tcPr>
                  <w:tcW w:w="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шт.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5 р</w:t>
                  </w:r>
                </w:p>
              </w:tc>
              <w:tc>
                <w:tcPr>
                  <w:tcW w:w="50" w:type="dxa"/>
                  <w:gridSpan w:val="2"/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96C3E" w:rsidRPr="00F96C3E" w:rsidTr="009234AF">
              <w:trPr>
                <w:trHeight w:val="285"/>
                <w:tblCellSpacing w:w="0" w:type="dxa"/>
              </w:trPr>
              <w:tc>
                <w:tcPr>
                  <w:tcW w:w="7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ладьи со сметаной</w:t>
                  </w:r>
                </w:p>
              </w:tc>
              <w:tc>
                <w:tcPr>
                  <w:tcW w:w="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шт.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5 р</w:t>
                  </w:r>
                </w:p>
              </w:tc>
              <w:tc>
                <w:tcPr>
                  <w:tcW w:w="50" w:type="dxa"/>
                  <w:gridSpan w:val="2"/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96C3E" w:rsidRPr="00F96C3E" w:rsidTr="009234AF">
              <w:trPr>
                <w:trHeight w:val="285"/>
                <w:tblCellSpacing w:w="0" w:type="dxa"/>
              </w:trPr>
              <w:tc>
                <w:tcPr>
                  <w:tcW w:w="7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нники с киселем</w:t>
                  </w:r>
                </w:p>
              </w:tc>
              <w:tc>
                <w:tcPr>
                  <w:tcW w:w="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шт.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 р</w:t>
                  </w:r>
                </w:p>
              </w:tc>
              <w:tc>
                <w:tcPr>
                  <w:tcW w:w="50" w:type="dxa"/>
                  <w:gridSpan w:val="2"/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96C3E" w:rsidRPr="00F96C3E" w:rsidTr="009234AF">
              <w:trPr>
                <w:trHeight w:val="285"/>
                <w:tblCellSpacing w:w="0" w:type="dxa"/>
              </w:trPr>
              <w:tc>
                <w:tcPr>
                  <w:tcW w:w="7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Шарлотка с яблоками</w:t>
                  </w:r>
                </w:p>
              </w:tc>
              <w:tc>
                <w:tcPr>
                  <w:tcW w:w="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 гр.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 р</w:t>
                  </w:r>
                </w:p>
              </w:tc>
              <w:tc>
                <w:tcPr>
                  <w:tcW w:w="50" w:type="dxa"/>
                  <w:gridSpan w:val="2"/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96C3E" w:rsidRPr="00F96C3E" w:rsidTr="009234AF">
              <w:trPr>
                <w:trHeight w:val="285"/>
                <w:tblCellSpacing w:w="0" w:type="dxa"/>
              </w:trPr>
              <w:tc>
                <w:tcPr>
                  <w:tcW w:w="7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96C3E" w:rsidRPr="00F96C3E" w:rsidRDefault="009234AF" w:rsidP="00F96C3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иро</w:t>
                  </w:r>
                  <w:r w:rsidRPr="00F96C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жок</w:t>
                  </w:r>
                  <w:r w:rsidR="00F96C3E" w:rsidRPr="00F96C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с картофелям и грибами</w:t>
                  </w:r>
                </w:p>
              </w:tc>
              <w:tc>
                <w:tcPr>
                  <w:tcW w:w="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шт.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 р.</w:t>
                  </w:r>
                </w:p>
              </w:tc>
              <w:tc>
                <w:tcPr>
                  <w:tcW w:w="50" w:type="dxa"/>
                  <w:gridSpan w:val="2"/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96C3E" w:rsidRPr="00F96C3E" w:rsidTr="009234AF">
              <w:trPr>
                <w:trHeight w:val="285"/>
                <w:tblCellSpacing w:w="0" w:type="dxa"/>
              </w:trPr>
              <w:tc>
                <w:tcPr>
                  <w:tcW w:w="7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96C3E" w:rsidRPr="00F96C3E" w:rsidRDefault="009234AF" w:rsidP="00F96C3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иро</w:t>
                  </w:r>
                  <w:r w:rsidRPr="00F96C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жок</w:t>
                  </w:r>
                  <w:r w:rsidR="00F96C3E" w:rsidRPr="00F96C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с печенью и картофелем</w:t>
                  </w:r>
                </w:p>
              </w:tc>
              <w:tc>
                <w:tcPr>
                  <w:tcW w:w="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шт.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 р.</w:t>
                  </w:r>
                </w:p>
              </w:tc>
              <w:tc>
                <w:tcPr>
                  <w:tcW w:w="50" w:type="dxa"/>
                  <w:gridSpan w:val="2"/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96C3E" w:rsidRPr="00F96C3E" w:rsidTr="009234AF">
              <w:trPr>
                <w:trHeight w:val="285"/>
                <w:tblCellSpacing w:w="0" w:type="dxa"/>
              </w:trPr>
              <w:tc>
                <w:tcPr>
                  <w:tcW w:w="7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96C3E" w:rsidRPr="00F96C3E" w:rsidRDefault="009234AF" w:rsidP="00F96C3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иро</w:t>
                  </w:r>
                  <w:r w:rsidR="00F96C3E" w:rsidRPr="00F96C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жок с джемом</w:t>
                  </w:r>
                </w:p>
              </w:tc>
              <w:tc>
                <w:tcPr>
                  <w:tcW w:w="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шт.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6C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 р.</w:t>
                  </w:r>
                </w:p>
              </w:tc>
              <w:tc>
                <w:tcPr>
                  <w:tcW w:w="50" w:type="dxa"/>
                  <w:gridSpan w:val="2"/>
                  <w:vAlign w:val="center"/>
                  <w:hideMark/>
                </w:tcPr>
                <w:p w:rsidR="00F96C3E" w:rsidRPr="00F96C3E" w:rsidRDefault="00F96C3E" w:rsidP="00F96C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74446" w:rsidRPr="00F96C3E" w:rsidTr="00E27073">
              <w:trPr>
                <w:gridAfter w:val="1"/>
                <w:wAfter w:w="24" w:type="dxa"/>
                <w:trHeight w:val="255"/>
                <w:tblCellSpacing w:w="0" w:type="dxa"/>
              </w:trPr>
              <w:tc>
                <w:tcPr>
                  <w:tcW w:w="9397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Постные блюда</w:t>
                  </w:r>
                </w:p>
              </w:tc>
            </w:tr>
            <w:tr w:rsidR="00574446" w:rsidRPr="00F96C3E" w:rsidTr="00E27073">
              <w:trPr>
                <w:gridAfter w:val="2"/>
                <w:wAfter w:w="50" w:type="dxa"/>
                <w:trHeight w:val="285"/>
                <w:tblCellSpacing w:w="0" w:type="dxa"/>
              </w:trPr>
              <w:tc>
                <w:tcPr>
                  <w:tcW w:w="7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Рис с овощами </w:t>
                  </w:r>
                </w:p>
              </w:tc>
              <w:tc>
                <w:tcPr>
                  <w:tcW w:w="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0гр.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5 р.</w:t>
                  </w:r>
                </w:p>
              </w:tc>
            </w:tr>
            <w:tr w:rsidR="00574446" w:rsidRPr="00F96C3E" w:rsidTr="00E27073">
              <w:trPr>
                <w:gridAfter w:val="2"/>
                <w:wAfter w:w="50" w:type="dxa"/>
                <w:trHeight w:val="285"/>
                <w:tblCellSpacing w:w="0" w:type="dxa"/>
              </w:trPr>
              <w:tc>
                <w:tcPr>
                  <w:tcW w:w="7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ладкий плов (фрукты, сухофрукты)</w:t>
                  </w:r>
                </w:p>
              </w:tc>
              <w:tc>
                <w:tcPr>
                  <w:tcW w:w="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0гр.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5р.</w:t>
                  </w:r>
                </w:p>
              </w:tc>
            </w:tr>
            <w:tr w:rsidR="00574446" w:rsidRPr="00F96C3E" w:rsidTr="00E27073">
              <w:trPr>
                <w:gridAfter w:val="2"/>
                <w:wAfter w:w="50" w:type="dxa"/>
                <w:trHeight w:val="285"/>
                <w:tblCellSpacing w:w="0" w:type="dxa"/>
              </w:trPr>
              <w:tc>
                <w:tcPr>
                  <w:tcW w:w="7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олубцы (перец) фаршерованные рисом и овощами</w:t>
                  </w:r>
                </w:p>
              </w:tc>
              <w:tc>
                <w:tcPr>
                  <w:tcW w:w="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0гр.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5 р.</w:t>
                  </w:r>
                </w:p>
              </w:tc>
            </w:tr>
            <w:tr w:rsidR="00574446" w:rsidRPr="00F96C3E" w:rsidTr="00E27073">
              <w:trPr>
                <w:gridAfter w:val="2"/>
                <w:wAfter w:w="50" w:type="dxa"/>
                <w:trHeight w:val="285"/>
                <w:tblCellSpacing w:w="0" w:type="dxa"/>
              </w:trPr>
              <w:tc>
                <w:tcPr>
                  <w:tcW w:w="7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Гречка с грибами </w:t>
                  </w:r>
                </w:p>
              </w:tc>
              <w:tc>
                <w:tcPr>
                  <w:tcW w:w="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0гр.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0р.</w:t>
                  </w:r>
                </w:p>
              </w:tc>
            </w:tr>
            <w:tr w:rsidR="00574446" w:rsidRPr="00F96C3E" w:rsidTr="00E27073">
              <w:trPr>
                <w:gridAfter w:val="2"/>
                <w:wAfter w:w="50" w:type="dxa"/>
                <w:trHeight w:val="285"/>
                <w:tblCellSpacing w:w="0" w:type="dxa"/>
              </w:trPr>
              <w:tc>
                <w:tcPr>
                  <w:tcW w:w="7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артофель «песто» с зеленью</w:t>
                  </w:r>
                </w:p>
              </w:tc>
              <w:tc>
                <w:tcPr>
                  <w:tcW w:w="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0гр.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5р.</w:t>
                  </w:r>
                </w:p>
              </w:tc>
            </w:tr>
            <w:tr w:rsidR="00574446" w:rsidRPr="00F96C3E" w:rsidTr="00E27073">
              <w:trPr>
                <w:gridAfter w:val="2"/>
                <w:wAfter w:w="50" w:type="dxa"/>
                <w:trHeight w:val="285"/>
                <w:tblCellSpacing w:w="0" w:type="dxa"/>
              </w:trPr>
              <w:tc>
                <w:tcPr>
                  <w:tcW w:w="7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ыква с рисом</w:t>
                  </w:r>
                </w:p>
              </w:tc>
              <w:tc>
                <w:tcPr>
                  <w:tcW w:w="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0гр.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0р.</w:t>
                  </w:r>
                </w:p>
              </w:tc>
            </w:tr>
            <w:tr w:rsidR="00574446" w:rsidRPr="00F96C3E" w:rsidTr="00E27073">
              <w:trPr>
                <w:gridAfter w:val="2"/>
                <w:wAfter w:w="50" w:type="dxa"/>
                <w:trHeight w:val="285"/>
                <w:tblCellSpacing w:w="0" w:type="dxa"/>
              </w:trPr>
              <w:tc>
                <w:tcPr>
                  <w:tcW w:w="7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артофель отварной+стрючковая фасоль</w:t>
                  </w:r>
                </w:p>
              </w:tc>
              <w:tc>
                <w:tcPr>
                  <w:tcW w:w="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0гр.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5 р.</w:t>
                  </w:r>
                </w:p>
              </w:tc>
            </w:tr>
            <w:tr w:rsidR="00574446" w:rsidRPr="00F96C3E" w:rsidTr="00E27073">
              <w:trPr>
                <w:gridAfter w:val="2"/>
                <w:wAfter w:w="50" w:type="dxa"/>
                <w:trHeight w:val="285"/>
                <w:tblCellSpacing w:w="0" w:type="dxa"/>
              </w:trPr>
              <w:tc>
                <w:tcPr>
                  <w:tcW w:w="7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кра овощная+картофель отварной</w:t>
                  </w:r>
                </w:p>
              </w:tc>
              <w:tc>
                <w:tcPr>
                  <w:tcW w:w="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0гр.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5.р</w:t>
                  </w:r>
                </w:p>
              </w:tc>
            </w:tr>
            <w:tr w:rsidR="00574446" w:rsidRPr="00F96C3E" w:rsidTr="00E27073">
              <w:trPr>
                <w:gridAfter w:val="2"/>
                <w:wAfter w:w="50" w:type="dxa"/>
                <w:trHeight w:val="285"/>
                <w:tblCellSpacing w:w="0" w:type="dxa"/>
              </w:trPr>
              <w:tc>
                <w:tcPr>
                  <w:tcW w:w="7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тлетки (свекольные, морковные, рисовые)</w:t>
                  </w:r>
                </w:p>
              </w:tc>
              <w:tc>
                <w:tcPr>
                  <w:tcW w:w="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0гр.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74446" w:rsidRPr="00F96C3E" w:rsidRDefault="00574446" w:rsidP="00E2707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5 р.</w:t>
                  </w:r>
                </w:p>
              </w:tc>
            </w:tr>
          </w:tbl>
          <w:p w:rsidR="00F96C3E" w:rsidRPr="00F96C3E" w:rsidRDefault="00F96C3E" w:rsidP="00F96C3E">
            <w:pPr>
              <w:pStyle w:val="a4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F3A56" w:rsidRPr="00F80F52" w:rsidRDefault="005F3A56" w:rsidP="005F3A5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F52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и  более 35 человек могут заказывать доставку горячих обедов в термосах. Стоимость таких обедов оговаривается отдельно.</w:t>
            </w:r>
          </w:p>
          <w:p w:rsidR="005F3A56" w:rsidRPr="00F80F52" w:rsidRDefault="005F3A56" w:rsidP="005F3A5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F52">
              <w:rPr>
                <w:rFonts w:ascii="Times New Roman" w:hAnsi="Times New Roman"/>
                <w:b/>
                <w:bCs/>
                <w:sz w:val="28"/>
                <w:szCs w:val="28"/>
              </w:rPr>
              <w:t>Прием заказов на обеды принимается до 14-00 дня, предшествующего поставке.</w:t>
            </w:r>
          </w:p>
          <w:p w:rsidR="00CE7876" w:rsidRPr="00F80F52" w:rsidRDefault="00CE7876" w:rsidP="005F3A5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F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чень блюд, входящих в состав комплексного обеда можно </w:t>
            </w:r>
            <w:r w:rsidRPr="00F80F5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зменять в соотве</w:t>
            </w:r>
            <w:r w:rsidR="00F80F52" w:rsidRPr="00F80F52">
              <w:rPr>
                <w:rFonts w:ascii="Times New Roman" w:hAnsi="Times New Roman"/>
                <w:b/>
                <w:bCs/>
                <w:sz w:val="28"/>
                <w:szCs w:val="28"/>
              </w:rPr>
              <w:t>тствии с ценовой политикой организации-продавца. (заказ блюда, превышающего цену из комплексного обеда уменьшает его вес)</w:t>
            </w:r>
          </w:p>
          <w:p w:rsidR="00F80F52" w:rsidRPr="00F80F52" w:rsidRDefault="005F3A56" w:rsidP="00F80F52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F52">
              <w:rPr>
                <w:rFonts w:ascii="Times New Roman" w:hAnsi="Times New Roman"/>
                <w:b/>
                <w:bCs/>
                <w:sz w:val="28"/>
                <w:szCs w:val="28"/>
              </w:rPr>
              <w:t>Доставку обедов осуществляем в любой район города Ростова-на-Дону,  а также по области.</w:t>
            </w:r>
          </w:p>
          <w:p w:rsidR="0050407C" w:rsidRPr="00D61D08" w:rsidRDefault="005F3A56" w:rsidP="00F80F52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F80F52">
              <w:rPr>
                <w:rFonts w:ascii="Times New Roman" w:hAnsi="Times New Roman"/>
                <w:b/>
                <w:bCs/>
                <w:sz w:val="28"/>
                <w:szCs w:val="28"/>
              </w:rPr>
              <w:t>Расчет наличный/ безналичный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574446" w:rsidRPr="00C1728F" w:rsidTr="00F96C3E">
        <w:tblPrEx>
          <w:tblLook w:val="0000"/>
        </w:tblPrEx>
        <w:trPr>
          <w:gridBefore w:val="2"/>
          <w:wBefore w:w="127" w:type="dxa"/>
          <w:trHeight w:val="623"/>
        </w:trPr>
        <w:tc>
          <w:tcPr>
            <w:tcW w:w="10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4446" w:rsidRPr="006B6F7B" w:rsidRDefault="00574446" w:rsidP="005F3A56">
            <w:pPr>
              <w:pStyle w:val="a4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5E0350" w:rsidRDefault="005E0350" w:rsidP="005E0350">
      <w:pPr>
        <w:tabs>
          <w:tab w:val="left" w:pos="3645"/>
        </w:tabs>
        <w:rPr>
          <w:rFonts w:ascii="Times New Roman" w:hAnsi="Times New Roman"/>
          <w:b/>
          <w:sz w:val="28"/>
          <w:szCs w:val="28"/>
        </w:rPr>
      </w:pPr>
      <w:r w:rsidRPr="008B350F">
        <w:rPr>
          <w:rFonts w:ascii="Times New Roman" w:hAnsi="Times New Roman"/>
          <w:b/>
          <w:sz w:val="28"/>
          <w:szCs w:val="28"/>
        </w:rPr>
        <w:t>Более подробную информацию можно у</w:t>
      </w:r>
      <w:r w:rsidR="002E4A1F">
        <w:rPr>
          <w:rFonts w:ascii="Times New Roman" w:hAnsi="Times New Roman"/>
          <w:b/>
          <w:sz w:val="28"/>
          <w:szCs w:val="28"/>
        </w:rPr>
        <w:t>точнить</w:t>
      </w:r>
      <w:r w:rsidRPr="008B350F">
        <w:rPr>
          <w:rFonts w:ascii="Times New Roman" w:hAnsi="Times New Roman"/>
          <w:b/>
          <w:sz w:val="28"/>
          <w:szCs w:val="28"/>
        </w:rPr>
        <w:t xml:space="preserve"> по телефону</w:t>
      </w:r>
      <w:r w:rsidR="002E4A1F">
        <w:rPr>
          <w:rFonts w:ascii="Times New Roman" w:hAnsi="Times New Roman"/>
          <w:b/>
          <w:sz w:val="28"/>
          <w:szCs w:val="28"/>
        </w:rPr>
        <w:t xml:space="preserve"> в удобное для Вас время (с 8-00 до 21-00)</w:t>
      </w:r>
      <w:r w:rsidRPr="008B350F">
        <w:rPr>
          <w:rFonts w:ascii="Times New Roman" w:hAnsi="Times New Roman"/>
          <w:b/>
          <w:sz w:val="28"/>
          <w:szCs w:val="28"/>
        </w:rPr>
        <w:t xml:space="preserve">: </w:t>
      </w:r>
    </w:p>
    <w:p w:rsidR="00F80F52" w:rsidRPr="00F80F52" w:rsidRDefault="008F23CD" w:rsidP="002E4A1F">
      <w:pPr>
        <w:tabs>
          <w:tab w:val="left" w:pos="3645"/>
        </w:tabs>
        <w:jc w:val="center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  <w:r w:rsidRPr="00F80F52">
        <w:rPr>
          <w:rFonts w:ascii="Times New Roman" w:hAnsi="Times New Roman"/>
          <w:b/>
          <w:color w:val="FF0000"/>
          <w:sz w:val="28"/>
          <w:szCs w:val="28"/>
          <w:highlight w:val="yellow"/>
        </w:rPr>
        <w:t>229-17-60</w:t>
      </w:r>
    </w:p>
    <w:p w:rsidR="005E0350" w:rsidRPr="00F80F52" w:rsidRDefault="005E0350" w:rsidP="002E4A1F">
      <w:pPr>
        <w:tabs>
          <w:tab w:val="left" w:pos="3645"/>
        </w:tabs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F80F52"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  <w:t>8-918-564-72-12.</w:t>
      </w:r>
    </w:p>
    <w:p w:rsidR="005E0350" w:rsidRPr="00F80F52" w:rsidRDefault="006E439A" w:rsidP="002E4A1F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F80F52">
        <w:rPr>
          <w:rFonts w:ascii="Times New Roman" w:hAnsi="Times New Roman"/>
          <w:b/>
          <w:sz w:val="28"/>
          <w:szCs w:val="28"/>
          <w:u w:val="single"/>
        </w:rPr>
        <w:t xml:space="preserve">С Уважением </w:t>
      </w:r>
      <w:r w:rsidR="008F23CD" w:rsidRPr="00F80F52">
        <w:rPr>
          <w:rFonts w:ascii="Times New Roman" w:hAnsi="Times New Roman"/>
          <w:b/>
          <w:sz w:val="28"/>
          <w:szCs w:val="28"/>
          <w:u w:val="single"/>
        </w:rPr>
        <w:t>ИП Сидоренко!</w:t>
      </w:r>
    </w:p>
    <w:sectPr w:rsidR="005E0350" w:rsidRPr="00F80F52" w:rsidSect="005E03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7BA8"/>
    <w:multiLevelType w:val="hybridMultilevel"/>
    <w:tmpl w:val="469C227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E031F07"/>
    <w:multiLevelType w:val="hybridMultilevel"/>
    <w:tmpl w:val="EB0491D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33E106E4"/>
    <w:multiLevelType w:val="hybridMultilevel"/>
    <w:tmpl w:val="242A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5E0350"/>
    <w:rsid w:val="00010EB9"/>
    <w:rsid w:val="00083B25"/>
    <w:rsid w:val="000A3889"/>
    <w:rsid w:val="000B27D9"/>
    <w:rsid w:val="000D281E"/>
    <w:rsid w:val="000D4209"/>
    <w:rsid w:val="000D6CAF"/>
    <w:rsid w:val="00102E5B"/>
    <w:rsid w:val="00105B09"/>
    <w:rsid w:val="001271F7"/>
    <w:rsid w:val="001520D0"/>
    <w:rsid w:val="00177555"/>
    <w:rsid w:val="002029F2"/>
    <w:rsid w:val="00210D01"/>
    <w:rsid w:val="002175C7"/>
    <w:rsid w:val="002E4A1F"/>
    <w:rsid w:val="00323ACF"/>
    <w:rsid w:val="003E2EAF"/>
    <w:rsid w:val="003F6E34"/>
    <w:rsid w:val="0040435E"/>
    <w:rsid w:val="00455D8D"/>
    <w:rsid w:val="004A09E6"/>
    <w:rsid w:val="004C1EE7"/>
    <w:rsid w:val="004D69EB"/>
    <w:rsid w:val="005001BD"/>
    <w:rsid w:val="0050407C"/>
    <w:rsid w:val="00574446"/>
    <w:rsid w:val="00581BF1"/>
    <w:rsid w:val="005E0350"/>
    <w:rsid w:val="005F3A56"/>
    <w:rsid w:val="006B6F7B"/>
    <w:rsid w:val="006D0BC2"/>
    <w:rsid w:val="006E439A"/>
    <w:rsid w:val="007B2827"/>
    <w:rsid w:val="007C138D"/>
    <w:rsid w:val="007C365F"/>
    <w:rsid w:val="00815C94"/>
    <w:rsid w:val="00855370"/>
    <w:rsid w:val="008825E1"/>
    <w:rsid w:val="008C43C1"/>
    <w:rsid w:val="008F23CD"/>
    <w:rsid w:val="00922DB2"/>
    <w:rsid w:val="009234AF"/>
    <w:rsid w:val="00972E9F"/>
    <w:rsid w:val="009B21BF"/>
    <w:rsid w:val="009C2182"/>
    <w:rsid w:val="009D389A"/>
    <w:rsid w:val="009E4E4F"/>
    <w:rsid w:val="009F32EF"/>
    <w:rsid w:val="00A04DE3"/>
    <w:rsid w:val="00A47761"/>
    <w:rsid w:val="00A6313F"/>
    <w:rsid w:val="00A73028"/>
    <w:rsid w:val="00AA6A37"/>
    <w:rsid w:val="00AC08A7"/>
    <w:rsid w:val="00AC5BD9"/>
    <w:rsid w:val="00B41B53"/>
    <w:rsid w:val="00B95C87"/>
    <w:rsid w:val="00BE678A"/>
    <w:rsid w:val="00C1728F"/>
    <w:rsid w:val="00C6663E"/>
    <w:rsid w:val="00CE7876"/>
    <w:rsid w:val="00D03CEC"/>
    <w:rsid w:val="00D6496E"/>
    <w:rsid w:val="00D91CD8"/>
    <w:rsid w:val="00DC352E"/>
    <w:rsid w:val="00DC4D2B"/>
    <w:rsid w:val="00DD6F26"/>
    <w:rsid w:val="00E07B26"/>
    <w:rsid w:val="00E30D4E"/>
    <w:rsid w:val="00E35E71"/>
    <w:rsid w:val="00E460A0"/>
    <w:rsid w:val="00E634FA"/>
    <w:rsid w:val="00E6397C"/>
    <w:rsid w:val="00E70983"/>
    <w:rsid w:val="00E84CDB"/>
    <w:rsid w:val="00E854B0"/>
    <w:rsid w:val="00EB6D51"/>
    <w:rsid w:val="00EC7EFF"/>
    <w:rsid w:val="00F246AE"/>
    <w:rsid w:val="00F24816"/>
    <w:rsid w:val="00F30EA4"/>
    <w:rsid w:val="00F37DB7"/>
    <w:rsid w:val="00F80F52"/>
    <w:rsid w:val="00F96C3E"/>
    <w:rsid w:val="00FE1FEA"/>
    <w:rsid w:val="00FE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03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5E0350"/>
    <w:pPr>
      <w:spacing w:after="0" w:line="240" w:lineRule="auto"/>
      <w:ind w:left="720" w:right="113"/>
      <w:contextualSpacing/>
      <w:jc w:val="center"/>
    </w:pPr>
    <w:rPr>
      <w:rFonts w:eastAsia="Calibri"/>
      <w:lang w:eastAsia="en-US"/>
    </w:rPr>
  </w:style>
  <w:style w:type="paragraph" w:customStyle="1" w:styleId="txt">
    <w:name w:val="txt"/>
    <w:basedOn w:val="a"/>
    <w:rsid w:val="005E0350"/>
    <w:pPr>
      <w:spacing w:after="0" w:line="240" w:lineRule="auto"/>
      <w:ind w:firstLine="300"/>
      <w:jc w:val="both"/>
    </w:pPr>
    <w:rPr>
      <w:rFonts w:ascii="Arial" w:hAnsi="Arial" w:cs="Arial"/>
      <w:sz w:val="20"/>
      <w:szCs w:val="20"/>
    </w:rPr>
  </w:style>
  <w:style w:type="paragraph" w:customStyle="1" w:styleId="z1">
    <w:name w:val="z1"/>
    <w:basedOn w:val="a"/>
    <w:rsid w:val="005E0350"/>
    <w:pPr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txtrec">
    <w:name w:val="txtrec"/>
    <w:basedOn w:val="a"/>
    <w:rsid w:val="005E0350"/>
    <w:pPr>
      <w:spacing w:after="0" w:line="240" w:lineRule="auto"/>
      <w:ind w:firstLine="300"/>
      <w:jc w:val="both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99AF-7BD0-459A-B4D3-855EC7AE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Лиля</cp:lastModifiedBy>
  <cp:revision>2</cp:revision>
  <cp:lastPrinted>2013-12-30T08:00:00Z</cp:lastPrinted>
  <dcterms:created xsi:type="dcterms:W3CDTF">2014-11-25T11:29:00Z</dcterms:created>
  <dcterms:modified xsi:type="dcterms:W3CDTF">2014-11-25T11:29:00Z</dcterms:modified>
</cp:coreProperties>
</file>